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50F" w:rsidRPr="002B7A39" w:rsidRDefault="002B5F91" w:rsidP="0059150F">
      <w:pPr>
        <w:jc w:val="center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  <w:r w:rsidRPr="002B7A39">
        <w:rPr>
          <w:rFonts w:ascii="Arial Narrow" w:hAnsi="Arial Narrow"/>
          <w:sz w:val="20"/>
          <w:szCs w:val="20"/>
        </w:rPr>
        <w:t xml:space="preserve">The MDE is a </w:t>
      </w:r>
      <w:r w:rsidRPr="002B7A39">
        <w:rPr>
          <w:rFonts w:ascii="Arial Narrow" w:hAnsi="Arial Narrow"/>
          <w:i/>
          <w:sz w:val="20"/>
          <w:szCs w:val="20"/>
        </w:rPr>
        <w:t xml:space="preserve">point-in-time </w:t>
      </w:r>
      <w:r w:rsidRPr="002B7A39">
        <w:rPr>
          <w:rFonts w:ascii="Arial Narrow" w:hAnsi="Arial Narrow"/>
          <w:sz w:val="20"/>
          <w:szCs w:val="20"/>
        </w:rPr>
        <w:t>screening performed soon after a child’s entry into DCF’s care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337"/>
        <w:gridCol w:w="1291"/>
        <w:gridCol w:w="1046"/>
        <w:gridCol w:w="2338"/>
        <w:gridCol w:w="244"/>
        <w:gridCol w:w="1199"/>
        <w:gridCol w:w="2430"/>
      </w:tblGrid>
      <w:tr w:rsidR="003E33D3" w:rsidRPr="002B7A39" w:rsidTr="002B7A39">
        <w:tc>
          <w:tcPr>
            <w:tcW w:w="10885" w:type="dxa"/>
            <w:gridSpan w:val="7"/>
            <w:shd w:val="clear" w:color="auto" w:fill="auto"/>
            <w:vAlign w:val="center"/>
          </w:tcPr>
          <w:p w:rsidR="003E33D3" w:rsidRPr="002B7A39" w:rsidRDefault="00E241BE" w:rsidP="002B7A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7A39">
              <w:rPr>
                <w:rFonts w:ascii="Arial Narrow" w:hAnsi="Arial Narrow"/>
                <w:b/>
                <w:sz w:val="20"/>
                <w:szCs w:val="20"/>
              </w:rPr>
              <w:t>GUIDELINES FOR COMPLETING THIS TEMPLATE</w:t>
            </w:r>
          </w:p>
        </w:tc>
      </w:tr>
      <w:tr w:rsidR="003E33D3" w:rsidRPr="002B7A39" w:rsidTr="00BE40F9">
        <w:tc>
          <w:tcPr>
            <w:tcW w:w="10885" w:type="dxa"/>
            <w:gridSpan w:val="7"/>
          </w:tcPr>
          <w:p w:rsidR="003E33D3" w:rsidRPr="002B7A39" w:rsidRDefault="00236ABC" w:rsidP="00E241BE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b/>
                <w:sz w:val="20"/>
                <w:szCs w:val="20"/>
              </w:rPr>
              <w:t>Mental Health</w:t>
            </w:r>
            <w:r w:rsidR="003E33D3" w:rsidRPr="002B7A39">
              <w:rPr>
                <w:rFonts w:ascii="Arial Narrow" w:hAnsi="Arial Narrow"/>
                <w:b/>
                <w:sz w:val="20"/>
                <w:szCs w:val="20"/>
              </w:rPr>
              <w:t xml:space="preserve"> Narrative</w:t>
            </w:r>
            <w:r w:rsidR="003E33D3" w:rsidRPr="002B7A39">
              <w:rPr>
                <w:rFonts w:ascii="Arial Narrow" w:hAnsi="Arial Narrow"/>
                <w:sz w:val="20"/>
                <w:szCs w:val="20"/>
              </w:rPr>
              <w:t xml:space="preserve"> - Highlighting the most salient points of the MDE.  </w:t>
            </w:r>
          </w:p>
          <w:p w:rsidR="00E241BE" w:rsidRPr="002B7A39" w:rsidRDefault="00E241BE" w:rsidP="007B4E0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  <w:p w:rsidR="003E33D3" w:rsidRPr="002B7A39" w:rsidRDefault="003E33D3" w:rsidP="00E241BE">
            <w:pPr>
              <w:numPr>
                <w:ilvl w:val="0"/>
                <w:numId w:val="18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b/>
                <w:sz w:val="20"/>
                <w:szCs w:val="20"/>
              </w:rPr>
              <w:t>Need</w:t>
            </w:r>
            <w:r w:rsidR="005D2F33" w:rsidRPr="002B7A39">
              <w:rPr>
                <w:rFonts w:ascii="Arial Narrow" w:hAnsi="Arial Narrow"/>
                <w:sz w:val="20"/>
                <w:szCs w:val="20"/>
              </w:rPr>
              <w:t>: Write in the child's need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 identified during the evaluation</w:t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3E33D3" w:rsidRPr="002B7A39" w:rsidRDefault="003E33D3" w:rsidP="00E241B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E33D3" w:rsidRPr="002B7A39" w:rsidRDefault="003E33D3" w:rsidP="00E241BE">
            <w:pPr>
              <w:numPr>
                <w:ilvl w:val="0"/>
                <w:numId w:val="18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b/>
                <w:sz w:val="20"/>
                <w:szCs w:val="20"/>
              </w:rPr>
              <w:t>Need Based Recommendations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 - List the recommendation(s) that will address the identified need.   </w:t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t>I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nclude one or more of the following: </w:t>
            </w:r>
          </w:p>
          <w:p w:rsidR="003E33D3" w:rsidRPr="002B7A39" w:rsidRDefault="003E33D3" w:rsidP="003E33D3">
            <w:pPr>
              <w:numPr>
                <w:ilvl w:val="1"/>
                <w:numId w:val="18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Consult</w:t>
            </w:r>
          </w:p>
          <w:p w:rsidR="003E33D3" w:rsidRPr="002B7A39" w:rsidRDefault="003E33D3" w:rsidP="003E33D3">
            <w:pPr>
              <w:numPr>
                <w:ilvl w:val="1"/>
                <w:numId w:val="18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Monitor</w:t>
            </w:r>
          </w:p>
          <w:p w:rsidR="003E33D3" w:rsidRPr="002B7A39" w:rsidRDefault="003E33D3" w:rsidP="003E33D3">
            <w:pPr>
              <w:numPr>
                <w:ilvl w:val="1"/>
                <w:numId w:val="18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fer for:</w:t>
            </w:r>
          </w:p>
          <w:p w:rsidR="003E33D3" w:rsidRPr="002B7A39" w:rsidRDefault="003E33D3" w:rsidP="003E33D3">
            <w:pPr>
              <w:numPr>
                <w:ilvl w:val="2"/>
                <w:numId w:val="18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further evaluation </w:t>
            </w:r>
          </w:p>
          <w:p w:rsidR="003E33D3" w:rsidRPr="002B7A39" w:rsidRDefault="007E1A59" w:rsidP="003E33D3">
            <w:pPr>
              <w:numPr>
                <w:ilvl w:val="2"/>
                <w:numId w:val="18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reatment</w:t>
            </w:r>
          </w:p>
          <w:p w:rsidR="003E33D3" w:rsidRPr="002B7A39" w:rsidRDefault="003E33D3" w:rsidP="003E33D3">
            <w:pPr>
              <w:numPr>
                <w:ilvl w:val="2"/>
                <w:numId w:val="18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intervention </w:t>
            </w:r>
          </w:p>
          <w:p w:rsidR="003E33D3" w:rsidRPr="002B7A39" w:rsidRDefault="003E33D3" w:rsidP="003E33D3">
            <w:pPr>
              <w:numPr>
                <w:ilvl w:val="2"/>
                <w:numId w:val="18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service activity</w:t>
            </w:r>
          </w:p>
          <w:p w:rsidR="003E33D3" w:rsidRPr="002B7A39" w:rsidRDefault="003E33D3" w:rsidP="00E241BE">
            <w:pPr>
              <w:numPr>
                <w:ilvl w:val="1"/>
                <w:numId w:val="18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If recommending </w:t>
            </w:r>
            <w:r w:rsidR="007E1A59" w:rsidRPr="002B7A39">
              <w:rPr>
                <w:rFonts w:ascii="Arial Narrow" w:hAnsi="Arial Narrow"/>
                <w:sz w:val="20"/>
                <w:szCs w:val="20"/>
              </w:rPr>
              <w:t>“m</w:t>
            </w:r>
            <w:r w:rsidRPr="002B7A39">
              <w:rPr>
                <w:rFonts w:ascii="Arial Narrow" w:hAnsi="Arial Narrow"/>
                <w:sz w:val="20"/>
                <w:szCs w:val="20"/>
              </w:rPr>
              <w:t>onitoring</w:t>
            </w:r>
            <w:r w:rsidR="007E1A59" w:rsidRPr="002B7A39">
              <w:rPr>
                <w:rFonts w:ascii="Arial Narrow" w:hAnsi="Arial Narrow"/>
                <w:sz w:val="20"/>
                <w:szCs w:val="20"/>
              </w:rPr>
              <w:t>”</w:t>
            </w:r>
            <w:r w:rsidRPr="002B7A39">
              <w:rPr>
                <w:rFonts w:ascii="Arial Narrow" w:hAnsi="Arial Narrow"/>
                <w:sz w:val="20"/>
                <w:szCs w:val="20"/>
              </w:rPr>
              <w:t>, please indicate specific symptoms, what to do if symptoms do not improve and/or worsen.</w:t>
            </w:r>
          </w:p>
          <w:p w:rsidR="003E33D3" w:rsidRPr="002B7A39" w:rsidRDefault="003E33D3" w:rsidP="00E241BE">
            <w:pPr>
              <w:numPr>
                <w:ilvl w:val="1"/>
                <w:numId w:val="18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If recommending </w:t>
            </w:r>
            <w:r w:rsidR="007E1A59" w:rsidRPr="002B7A39">
              <w:rPr>
                <w:rFonts w:ascii="Arial Narrow" w:hAnsi="Arial Narrow"/>
                <w:sz w:val="20"/>
                <w:szCs w:val="20"/>
              </w:rPr>
              <w:t>“f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urther </w:t>
            </w:r>
            <w:r w:rsidR="007E1A59"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z w:val="20"/>
                <w:szCs w:val="20"/>
              </w:rPr>
              <w:t>valuation</w:t>
            </w:r>
            <w:r w:rsidR="007E1A59" w:rsidRPr="002B7A39">
              <w:rPr>
                <w:rFonts w:ascii="Arial Narrow" w:hAnsi="Arial Narrow"/>
                <w:sz w:val="20"/>
                <w:szCs w:val="20"/>
              </w:rPr>
              <w:t>”</w:t>
            </w:r>
            <w:r w:rsidRPr="002B7A39">
              <w:rPr>
                <w:rFonts w:ascii="Arial Narrow" w:hAnsi="Arial Narrow"/>
                <w:sz w:val="20"/>
                <w:szCs w:val="20"/>
              </w:rPr>
              <w:t>, please indicate specific issue, type of provider and specific referral questions.</w:t>
            </w:r>
          </w:p>
          <w:p w:rsidR="003E33D3" w:rsidRPr="002B7A39" w:rsidRDefault="003E33D3" w:rsidP="00E241BE">
            <w:pPr>
              <w:numPr>
                <w:ilvl w:val="1"/>
                <w:numId w:val="18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If referring for </w:t>
            </w:r>
            <w:r w:rsidR="00236ABC" w:rsidRPr="002B7A39">
              <w:rPr>
                <w:rFonts w:ascii="Arial Narrow" w:hAnsi="Arial Narrow"/>
                <w:sz w:val="20"/>
                <w:szCs w:val="20"/>
              </w:rPr>
              <w:t>“t</w:t>
            </w:r>
            <w:r w:rsidRPr="002B7A39">
              <w:rPr>
                <w:rFonts w:ascii="Arial Narrow" w:hAnsi="Arial Narrow"/>
                <w:sz w:val="20"/>
                <w:szCs w:val="20"/>
              </w:rPr>
              <w:t>reatment/</w:t>
            </w:r>
            <w:r w:rsidR="00236ABC" w:rsidRPr="002B7A39">
              <w:rPr>
                <w:rFonts w:ascii="Arial Narrow" w:hAnsi="Arial Narrow"/>
                <w:sz w:val="20"/>
                <w:szCs w:val="20"/>
              </w:rPr>
              <w:t>i</w:t>
            </w:r>
            <w:r w:rsidRPr="002B7A39">
              <w:rPr>
                <w:rFonts w:ascii="Arial Narrow" w:hAnsi="Arial Narrow"/>
                <w:sz w:val="20"/>
                <w:szCs w:val="20"/>
              </w:rPr>
              <w:t>ntervention</w:t>
            </w:r>
            <w:r w:rsidR="00236ABC" w:rsidRPr="002B7A39">
              <w:rPr>
                <w:rFonts w:ascii="Arial Narrow" w:hAnsi="Arial Narrow"/>
                <w:sz w:val="20"/>
                <w:szCs w:val="20"/>
              </w:rPr>
              <w:t>”</w:t>
            </w:r>
            <w:r w:rsidRPr="002B7A39">
              <w:rPr>
                <w:rFonts w:ascii="Arial Narrow" w:hAnsi="Arial Narrow"/>
                <w:sz w:val="20"/>
                <w:szCs w:val="20"/>
              </w:rPr>
              <w:t>, please indicate specific type and goals.</w:t>
            </w:r>
          </w:p>
          <w:p w:rsidR="003E33D3" w:rsidRPr="002B7A39" w:rsidRDefault="003E33D3" w:rsidP="00E241BE">
            <w:pPr>
              <w:numPr>
                <w:ilvl w:val="1"/>
                <w:numId w:val="18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Recommendations must include one of the following timeframes: </w:t>
            </w:r>
          </w:p>
          <w:p w:rsidR="003E33D3" w:rsidRPr="002B7A39" w:rsidRDefault="003E33D3" w:rsidP="003E33D3">
            <w:pPr>
              <w:numPr>
                <w:ilvl w:val="2"/>
                <w:numId w:val="18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Emergent (with-in 2 hours)</w:t>
            </w:r>
          </w:p>
          <w:p w:rsidR="003E33D3" w:rsidRPr="002B7A39" w:rsidRDefault="003E33D3" w:rsidP="003E33D3">
            <w:pPr>
              <w:numPr>
                <w:ilvl w:val="2"/>
                <w:numId w:val="18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Urgent (within 2 days)</w:t>
            </w:r>
          </w:p>
          <w:p w:rsidR="003E33D3" w:rsidRPr="002B7A39" w:rsidRDefault="003E33D3" w:rsidP="003E33D3">
            <w:pPr>
              <w:numPr>
                <w:ilvl w:val="2"/>
                <w:numId w:val="18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Routine (Consistent with established standards) specify time frame </w:t>
            </w:r>
          </w:p>
          <w:p w:rsidR="003E33D3" w:rsidRPr="002B7A39" w:rsidRDefault="00236ABC" w:rsidP="003E33D3">
            <w:pPr>
              <w:numPr>
                <w:ilvl w:val="2"/>
                <w:numId w:val="18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On-going</w:t>
            </w:r>
          </w:p>
          <w:p w:rsidR="003E33D3" w:rsidRPr="002B7A39" w:rsidRDefault="003E33D3" w:rsidP="003E33D3">
            <w:pPr>
              <w:numPr>
                <w:ilvl w:val="2"/>
                <w:numId w:val="18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Other  -  provide detail</w:t>
            </w:r>
          </w:p>
          <w:p w:rsidR="003E33D3" w:rsidRPr="002B7A39" w:rsidRDefault="003E33D3" w:rsidP="003E33D3">
            <w:pPr>
              <w:numPr>
                <w:ilvl w:val="1"/>
                <w:numId w:val="18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If </w:t>
            </w:r>
            <w:r w:rsidR="00BE40F9" w:rsidRPr="002B7A39">
              <w:rPr>
                <w:rFonts w:ascii="Arial Narrow" w:hAnsi="Arial Narrow"/>
                <w:sz w:val="20"/>
                <w:szCs w:val="20"/>
              </w:rPr>
              <w:t xml:space="preserve">there are </w:t>
            </w:r>
            <w:r w:rsidR="00236ABC"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z w:val="20"/>
                <w:szCs w:val="20"/>
              </w:rPr>
              <w:t>mergent/</w:t>
            </w:r>
            <w:r w:rsidR="00236ABC" w:rsidRPr="002B7A39">
              <w:rPr>
                <w:rFonts w:ascii="Arial Narrow" w:hAnsi="Arial Narrow"/>
                <w:sz w:val="20"/>
                <w:szCs w:val="20"/>
              </w:rPr>
              <w:t>u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rgent </w:t>
            </w:r>
            <w:r w:rsidR="00236ABC" w:rsidRPr="002B7A39">
              <w:rPr>
                <w:rFonts w:ascii="Arial Narrow" w:hAnsi="Arial Narrow"/>
                <w:sz w:val="20"/>
                <w:szCs w:val="20"/>
              </w:rPr>
              <w:t>n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eeds </w:t>
            </w:r>
            <w:r w:rsidR="00BE40F9" w:rsidRPr="002B7A39">
              <w:rPr>
                <w:rFonts w:ascii="Arial Narrow" w:hAnsi="Arial Narrow"/>
                <w:sz w:val="20"/>
                <w:szCs w:val="20"/>
              </w:rPr>
              <w:t xml:space="preserve">identified, the </w:t>
            </w:r>
            <w:r w:rsidRPr="002B7A39">
              <w:rPr>
                <w:rFonts w:ascii="Arial Narrow" w:hAnsi="Arial Narrow"/>
                <w:sz w:val="20"/>
                <w:szCs w:val="20"/>
              </w:rPr>
              <w:t>clinic should contact DCF within the established timeframes (2 hours - 2 days) and document how, when and to whom at DCF this information was communicated.</w:t>
            </w:r>
          </w:p>
          <w:p w:rsidR="003E33D3" w:rsidRPr="002B7A39" w:rsidRDefault="00BE40F9" w:rsidP="00E241BE">
            <w:pPr>
              <w:pStyle w:val="ListParagraph"/>
              <w:numPr>
                <w:ilvl w:val="1"/>
                <w:numId w:val="18"/>
              </w:numPr>
              <w:ind w:right="332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I</w:t>
            </w:r>
            <w:r w:rsidR="003E33D3" w:rsidRPr="002B7A39">
              <w:rPr>
                <w:rFonts w:ascii="Arial Narrow" w:hAnsi="Arial Narrow"/>
                <w:sz w:val="20"/>
                <w:szCs w:val="20"/>
              </w:rPr>
              <w:t xml:space="preserve">f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he identified </w:t>
            </w:r>
            <w:r w:rsidR="003E33D3" w:rsidRPr="002B7A39">
              <w:rPr>
                <w:rFonts w:ascii="Arial Narrow" w:hAnsi="Arial Narrow"/>
                <w:sz w:val="20"/>
                <w:szCs w:val="20"/>
              </w:rPr>
              <w:t>follow-up timeframe is less than 4 weeks</w:t>
            </w:r>
            <w:r w:rsidRPr="002B7A39">
              <w:rPr>
                <w:rFonts w:ascii="Arial Narrow" w:hAnsi="Arial Narrow"/>
                <w:sz w:val="20"/>
                <w:szCs w:val="20"/>
              </w:rPr>
              <w:t>,</w:t>
            </w:r>
            <w:r w:rsidR="003E33D3" w:rsidRPr="002B7A39">
              <w:rPr>
                <w:rFonts w:ascii="Arial Narrow" w:hAnsi="Arial Narrow"/>
                <w:sz w:val="20"/>
                <w:szCs w:val="20"/>
              </w:rPr>
              <w:t xml:space="preserve"> or prior to the </w:t>
            </w:r>
            <w:r w:rsidRPr="002B7A39">
              <w:rPr>
                <w:rFonts w:ascii="Arial Narrow" w:hAnsi="Arial Narrow"/>
                <w:sz w:val="20"/>
                <w:szCs w:val="20"/>
              </w:rPr>
              <w:t>DCF area office</w:t>
            </w:r>
            <w:r w:rsidR="003E33D3" w:rsidRPr="002B7A39">
              <w:rPr>
                <w:rFonts w:ascii="Arial Narrow" w:hAnsi="Arial Narrow"/>
                <w:sz w:val="20"/>
                <w:szCs w:val="20"/>
              </w:rPr>
              <w:t xml:space="preserve"> receipt of the MDE Summary and Recommendations</w:t>
            </w:r>
            <w:r w:rsidRPr="002B7A39">
              <w:rPr>
                <w:rFonts w:ascii="Arial Narrow" w:hAnsi="Arial Narrow"/>
                <w:sz w:val="20"/>
                <w:szCs w:val="20"/>
              </w:rPr>
              <w:t>, the clinic should also contact DCF</w:t>
            </w:r>
            <w:r w:rsidR="003E33D3" w:rsidRPr="002B7A39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0E58B8" w:rsidRPr="002B7A39" w:rsidRDefault="000E58B8" w:rsidP="00E241B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E33D3" w:rsidRPr="002B7A39" w:rsidRDefault="00E241BE" w:rsidP="00BE40F9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B7A39">
              <w:rPr>
                <w:rFonts w:ascii="Arial Narrow" w:hAnsi="Arial Narrow"/>
                <w:bCs/>
                <w:sz w:val="20"/>
                <w:szCs w:val="20"/>
              </w:rPr>
              <w:t>No</w:t>
            </w:r>
            <w:r w:rsidRPr="002B7A39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bCs/>
                <w:sz w:val="20"/>
                <w:szCs w:val="20"/>
              </w:rPr>
              <w:t>new</w:t>
            </w:r>
            <w:r w:rsidRPr="002B7A39">
              <w:rPr>
                <w:rFonts w:ascii="Arial Narrow" w:hAnsi="Arial Narrow"/>
                <w:bCs/>
                <w:spacing w:val="-4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bCs/>
                <w:sz w:val="20"/>
                <w:szCs w:val="20"/>
              </w:rPr>
              <w:t>information</w:t>
            </w:r>
            <w:r w:rsidRPr="002B7A39">
              <w:rPr>
                <w:rFonts w:ascii="Arial Narrow" w:hAnsi="Arial Narrow"/>
                <w:bCs/>
                <w:spacing w:val="-11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bCs/>
                <w:sz w:val="20"/>
                <w:szCs w:val="20"/>
              </w:rPr>
              <w:t>should</w:t>
            </w:r>
            <w:r w:rsidRPr="002B7A39">
              <w:rPr>
                <w:rFonts w:ascii="Arial Narrow" w:hAnsi="Arial Narrow"/>
                <w:bCs/>
                <w:spacing w:val="-6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bCs/>
                <w:sz w:val="20"/>
                <w:szCs w:val="20"/>
              </w:rPr>
              <w:t>be</w:t>
            </w:r>
            <w:r w:rsidRPr="002B7A39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bCs/>
                <w:sz w:val="20"/>
                <w:szCs w:val="20"/>
              </w:rPr>
              <w:t>presen</w:t>
            </w:r>
            <w:r w:rsidRPr="002B7A39">
              <w:rPr>
                <w:rFonts w:ascii="Arial Narrow" w:hAnsi="Arial Narrow"/>
                <w:bCs/>
                <w:spacing w:val="1"/>
                <w:sz w:val="20"/>
                <w:szCs w:val="20"/>
              </w:rPr>
              <w:t>t</w:t>
            </w:r>
            <w:r w:rsidRPr="002B7A39">
              <w:rPr>
                <w:rFonts w:ascii="Arial Narrow" w:hAnsi="Arial Narrow"/>
                <w:bCs/>
                <w:sz w:val="20"/>
                <w:szCs w:val="20"/>
              </w:rPr>
              <w:t>ed</w:t>
            </w:r>
            <w:r w:rsidRPr="002B7A39">
              <w:rPr>
                <w:rFonts w:ascii="Arial Narrow" w:hAnsi="Arial Narrow"/>
                <w:bCs/>
                <w:spacing w:val="-9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bCs/>
                <w:sz w:val="20"/>
                <w:szCs w:val="20"/>
              </w:rPr>
              <w:t>in</w:t>
            </w:r>
            <w:r w:rsidRPr="002B7A39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bCs/>
                <w:sz w:val="20"/>
                <w:szCs w:val="20"/>
              </w:rPr>
              <w:t>this</w:t>
            </w:r>
            <w:r w:rsidRPr="002B7A39"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bCs/>
                <w:sz w:val="20"/>
                <w:szCs w:val="20"/>
              </w:rPr>
              <w:t>summary</w:t>
            </w:r>
            <w:r w:rsidR="000E58B8" w:rsidRPr="002B7A39">
              <w:rPr>
                <w:rFonts w:ascii="Arial Narrow" w:hAnsi="Arial Narrow"/>
                <w:bCs/>
                <w:spacing w:val="-9"/>
                <w:sz w:val="20"/>
                <w:szCs w:val="20"/>
              </w:rPr>
              <w:t xml:space="preserve">. </w:t>
            </w:r>
            <w:r w:rsidR="00BE40F9" w:rsidRPr="002B7A39">
              <w:rPr>
                <w:rFonts w:ascii="Arial Narrow" w:hAnsi="Arial Narrow"/>
                <w:bCs/>
                <w:spacing w:val="-1"/>
                <w:sz w:val="20"/>
                <w:szCs w:val="20"/>
              </w:rPr>
              <w:t>The summary</w:t>
            </w:r>
            <w:r w:rsidR="003E33D3" w:rsidRPr="002B7A39">
              <w:rPr>
                <w:rFonts w:ascii="Arial Narrow" w:hAnsi="Arial Narrow"/>
                <w:sz w:val="20"/>
                <w:szCs w:val="20"/>
              </w:rPr>
              <w:t xml:space="preserve"> should not include details about </w:t>
            </w:r>
            <w:r w:rsidR="00BE40F9" w:rsidRPr="002B7A39">
              <w:rPr>
                <w:rFonts w:ascii="Arial Narrow" w:hAnsi="Arial Narrow"/>
                <w:sz w:val="20"/>
                <w:szCs w:val="20"/>
              </w:rPr>
              <w:t>any</w:t>
            </w:r>
            <w:r w:rsidR="003E33D3" w:rsidRPr="002B7A39">
              <w:rPr>
                <w:rFonts w:ascii="Arial Narrow" w:hAnsi="Arial Narrow"/>
                <w:sz w:val="20"/>
                <w:szCs w:val="20"/>
              </w:rPr>
              <w:t xml:space="preserve"> person other than the child.</w:t>
            </w:r>
          </w:p>
        </w:tc>
      </w:tr>
      <w:tr w:rsidR="00937F3D" w:rsidRPr="002B7A39" w:rsidTr="002B7A39">
        <w:tc>
          <w:tcPr>
            <w:tcW w:w="10885" w:type="dxa"/>
            <w:gridSpan w:val="7"/>
            <w:shd w:val="clear" w:color="auto" w:fill="auto"/>
          </w:tcPr>
          <w:p w:rsidR="00937F3D" w:rsidRPr="002B7A39" w:rsidRDefault="00937F3D" w:rsidP="00937F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b/>
                <w:sz w:val="20"/>
                <w:szCs w:val="20"/>
              </w:rPr>
              <w:t>CHILD INFORMATION</w:t>
            </w:r>
          </w:p>
        </w:tc>
      </w:tr>
      <w:tr w:rsidR="00937F3D" w:rsidRPr="002B7A39" w:rsidTr="00BE40F9">
        <w:tc>
          <w:tcPr>
            <w:tcW w:w="2337" w:type="dxa"/>
          </w:tcPr>
          <w:p w:rsidR="00937F3D" w:rsidRPr="002B7A39" w:rsidRDefault="00937F3D" w:rsidP="00937F3D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Child/Youth LAST Name:</w:t>
            </w:r>
          </w:p>
          <w:p w:rsidR="00937F3D" w:rsidRPr="002B7A39" w:rsidRDefault="00937F3D" w:rsidP="00937F3D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337" w:type="dxa"/>
            <w:gridSpan w:val="2"/>
          </w:tcPr>
          <w:p w:rsidR="00937F3D" w:rsidRPr="002B7A39" w:rsidRDefault="00937F3D" w:rsidP="00937F3D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Child/Youth FIRST Name:</w:t>
            </w:r>
          </w:p>
          <w:p w:rsidR="00937F3D" w:rsidRPr="002B7A39" w:rsidRDefault="00937F3D" w:rsidP="00937F3D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338" w:type="dxa"/>
          </w:tcPr>
          <w:p w:rsidR="00937F3D" w:rsidRPr="002B7A39" w:rsidRDefault="00937F3D" w:rsidP="00937F3D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DOB:</w:t>
            </w:r>
          </w:p>
          <w:p w:rsidR="00937F3D" w:rsidRPr="002B7A39" w:rsidRDefault="00937F3D" w:rsidP="00937F3D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873" w:type="dxa"/>
            <w:gridSpan w:val="3"/>
          </w:tcPr>
          <w:p w:rsidR="00937F3D" w:rsidRPr="002B7A39" w:rsidRDefault="00937F3D" w:rsidP="00937F3D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Gender:</w:t>
            </w:r>
          </w:p>
          <w:p w:rsidR="00937F3D" w:rsidRPr="002B7A39" w:rsidRDefault="00937F3D" w:rsidP="00937F3D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</w:p>
        </w:tc>
      </w:tr>
      <w:tr w:rsidR="00361518" w:rsidRPr="002B7A39" w:rsidTr="00BE40F9">
        <w:tc>
          <w:tcPr>
            <w:tcW w:w="2337" w:type="dxa"/>
          </w:tcPr>
          <w:p w:rsidR="00361518" w:rsidRPr="002B7A39" w:rsidRDefault="00361518" w:rsidP="00361518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DCF Office:</w:t>
            </w:r>
          </w:p>
          <w:p w:rsidR="00361518" w:rsidRPr="002B7A39" w:rsidRDefault="00361518" w:rsidP="00361518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337" w:type="dxa"/>
            <w:gridSpan w:val="2"/>
          </w:tcPr>
          <w:p w:rsidR="00361518" w:rsidRPr="002B7A39" w:rsidRDefault="00361518" w:rsidP="00361518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DCF Office Phone:</w:t>
            </w:r>
          </w:p>
          <w:p w:rsidR="00361518" w:rsidRPr="002B7A39" w:rsidRDefault="00361518" w:rsidP="00361518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338" w:type="dxa"/>
          </w:tcPr>
          <w:p w:rsidR="00361518" w:rsidRPr="002B7A39" w:rsidRDefault="00361518" w:rsidP="00361518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Case ID #:</w:t>
            </w:r>
          </w:p>
          <w:p w:rsidR="00361518" w:rsidRPr="002B7A39" w:rsidRDefault="00361518" w:rsidP="00361518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873" w:type="dxa"/>
            <w:gridSpan w:val="3"/>
          </w:tcPr>
          <w:p w:rsidR="00391724" w:rsidRPr="002B7A39" w:rsidRDefault="00391724" w:rsidP="00391724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Person ID #:</w:t>
            </w:r>
          </w:p>
          <w:p w:rsidR="00361518" w:rsidRPr="002B7A39" w:rsidRDefault="00391724" w:rsidP="00391724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</w:p>
        </w:tc>
      </w:tr>
      <w:tr w:rsidR="00536FD7" w:rsidRPr="002B7A39" w:rsidTr="00BE40F9">
        <w:tc>
          <w:tcPr>
            <w:tcW w:w="4674" w:type="dxa"/>
            <w:gridSpan w:val="3"/>
          </w:tcPr>
          <w:p w:rsidR="00536FD7" w:rsidRPr="002B7A39" w:rsidRDefault="00536FD7" w:rsidP="00536FD7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MDE Clinic:</w:t>
            </w:r>
          </w:p>
          <w:p w:rsidR="00536FD7" w:rsidRPr="002B7A39" w:rsidRDefault="00536FD7" w:rsidP="00536FD7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338" w:type="dxa"/>
          </w:tcPr>
          <w:p w:rsidR="00536FD7" w:rsidRPr="002B7A39" w:rsidRDefault="00536FD7" w:rsidP="00536FD7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MDE Phone:</w:t>
            </w:r>
          </w:p>
          <w:p w:rsidR="00536FD7" w:rsidRPr="002B7A39" w:rsidRDefault="00536FD7" w:rsidP="00536FD7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873" w:type="dxa"/>
            <w:gridSpan w:val="3"/>
          </w:tcPr>
          <w:p w:rsidR="00536FD7" w:rsidRPr="002B7A39" w:rsidRDefault="00536FD7" w:rsidP="00536FD7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Date of MDE:</w:t>
            </w:r>
          </w:p>
          <w:p w:rsidR="00536FD7" w:rsidRPr="002B7A39" w:rsidRDefault="00536FD7" w:rsidP="00536FD7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"/>
          </w:p>
        </w:tc>
      </w:tr>
      <w:tr w:rsidR="004776B1" w:rsidRPr="002B7A39" w:rsidTr="00BE40F9">
        <w:trPr>
          <w:trHeight w:val="1115"/>
        </w:trPr>
        <w:tc>
          <w:tcPr>
            <w:tcW w:w="10885" w:type="dxa"/>
            <w:gridSpan w:val="7"/>
          </w:tcPr>
          <w:p w:rsidR="004776B1" w:rsidRPr="002B7A39" w:rsidRDefault="004776B1" w:rsidP="00B236B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Release of </w:t>
            </w:r>
            <w:r w:rsidRPr="002B7A39">
              <w:rPr>
                <w:rFonts w:ascii="Arial Narrow" w:hAnsi="Arial Narrow" w:cs="Verdana"/>
                <w:sz w:val="20"/>
                <w:szCs w:val="20"/>
              </w:rPr>
              <w:t>information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 DCF-460-MDE-A</w:t>
            </w:r>
            <w:r w:rsidR="00236ABC" w:rsidRPr="002B7A39">
              <w:rPr>
                <w:rFonts w:ascii="Arial Narrow" w:hAnsi="Arial Narrow"/>
                <w:sz w:val="20"/>
                <w:szCs w:val="20"/>
              </w:rPr>
              <w:t>, “MDE Child/Youth Permission for Release of Information” (Required for y</w:t>
            </w:r>
            <w:r w:rsidRPr="002B7A39">
              <w:rPr>
                <w:rFonts w:ascii="Arial Narrow" w:hAnsi="Arial Narrow" w:cs="Verdana"/>
                <w:sz w:val="20"/>
                <w:szCs w:val="20"/>
              </w:rPr>
              <w:t>outh age 13</w:t>
            </w:r>
            <w:r w:rsidR="00236ABC" w:rsidRPr="002B7A39">
              <w:rPr>
                <w:rFonts w:ascii="Arial Narrow" w:hAnsi="Arial Narrow" w:cs="Verdana"/>
                <w:sz w:val="20"/>
                <w:szCs w:val="20"/>
              </w:rPr>
              <w:t xml:space="preserve"> – 17 as to</w:t>
            </w:r>
            <w:r w:rsidRPr="002B7A39">
              <w:rPr>
                <w:rFonts w:ascii="Arial Narrow" w:hAnsi="Arial Narrow" w:cs="Verdana"/>
                <w:sz w:val="20"/>
                <w:szCs w:val="20"/>
              </w:rPr>
              <w:t xml:space="preserve"> substance use &amp; reproductive health</w:t>
            </w:r>
            <w:r w:rsidR="00236ABC" w:rsidRPr="002B7A39">
              <w:rPr>
                <w:rFonts w:ascii="Arial Narrow" w:hAnsi="Arial Narrow" w:cs="Verdana"/>
                <w:sz w:val="20"/>
                <w:szCs w:val="20"/>
              </w:rPr>
              <w:t>)</w:t>
            </w:r>
            <w:r w:rsidRPr="002B7A39">
              <w:rPr>
                <w:rFonts w:ascii="Arial Narrow" w:hAnsi="Arial Narrow" w:cs="Verdana"/>
                <w:sz w:val="20"/>
                <w:szCs w:val="20"/>
              </w:rPr>
              <w:t>:</w:t>
            </w:r>
          </w:p>
          <w:p w:rsidR="004776B1" w:rsidRPr="002B7A39" w:rsidRDefault="007B4E0E" w:rsidP="007B4E0E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ab/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307E1">
              <w:rPr>
                <w:rFonts w:ascii="Arial Narrow" w:hAnsi="Arial Narrow"/>
                <w:sz w:val="20"/>
                <w:szCs w:val="20"/>
              </w:rPr>
            </w:r>
            <w:r w:rsidR="00E307E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"/>
            <w:r w:rsidRPr="002B7A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776B1" w:rsidRPr="002B7A39">
              <w:rPr>
                <w:rFonts w:ascii="Arial Narrow" w:hAnsi="Arial Narrow"/>
                <w:sz w:val="20"/>
                <w:szCs w:val="20"/>
              </w:rPr>
              <w:t xml:space="preserve">Exam/consult was not provided due to: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" w:name="Text49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"/>
          </w:p>
          <w:p w:rsidR="004776B1" w:rsidRPr="002B7A39" w:rsidRDefault="007B4E0E" w:rsidP="004776B1">
            <w:pPr>
              <w:ind w:left="72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307E1">
              <w:rPr>
                <w:rFonts w:ascii="Arial Narrow" w:hAnsi="Arial Narrow"/>
                <w:sz w:val="20"/>
                <w:szCs w:val="20"/>
              </w:rPr>
            </w:r>
            <w:r w:rsidR="00E307E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"/>
            <w:r w:rsidRPr="002B7A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776B1" w:rsidRPr="002B7A39">
              <w:rPr>
                <w:rFonts w:ascii="Arial Narrow" w:hAnsi="Arial Narrow"/>
                <w:sz w:val="20"/>
                <w:szCs w:val="20"/>
              </w:rPr>
              <w:t xml:space="preserve">Information is included. Child signed the DCF-460-MDE-A </w:t>
            </w:r>
          </w:p>
          <w:p w:rsidR="004776B1" w:rsidRPr="002B7A39" w:rsidRDefault="007B4E0E" w:rsidP="00B236B5">
            <w:pPr>
              <w:ind w:left="72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307E1">
              <w:rPr>
                <w:rFonts w:ascii="Arial Narrow" w:hAnsi="Arial Narrow"/>
                <w:sz w:val="20"/>
                <w:szCs w:val="20"/>
              </w:rPr>
            </w:r>
            <w:r w:rsidR="00E307E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"/>
            <w:r w:rsidRPr="002B7A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776B1" w:rsidRPr="002B7A39">
              <w:rPr>
                <w:rFonts w:ascii="Arial Narrow" w:hAnsi="Arial Narrow"/>
                <w:sz w:val="20"/>
                <w:szCs w:val="20"/>
              </w:rPr>
              <w:t>Information is not included. Child has NOT signed the DCF-460-MDE-A</w:t>
            </w:r>
          </w:p>
        </w:tc>
      </w:tr>
      <w:tr w:rsidR="001C0ACB" w:rsidRPr="002B7A39" w:rsidTr="00BE40F9">
        <w:tc>
          <w:tcPr>
            <w:tcW w:w="10885" w:type="dxa"/>
            <w:gridSpan w:val="7"/>
            <w:shd w:val="clear" w:color="auto" w:fill="FFFFFF" w:themeFill="background1"/>
          </w:tcPr>
          <w:p w:rsidR="004776B1" w:rsidRPr="002B7A39" w:rsidRDefault="00C43623" w:rsidP="001C0ACB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b/>
                <w:sz w:val="20"/>
                <w:szCs w:val="20"/>
              </w:rPr>
              <w:t>DSM-5</w:t>
            </w:r>
            <w:r w:rsidR="001C0ACB" w:rsidRPr="002B7A39">
              <w:rPr>
                <w:rFonts w:ascii="Arial Narrow" w:hAnsi="Arial Narrow"/>
                <w:b/>
                <w:sz w:val="20"/>
                <w:szCs w:val="20"/>
              </w:rPr>
              <w:t xml:space="preserve"> Diagnoses:</w:t>
            </w:r>
            <w:r w:rsidR="001C0ACB" w:rsidRPr="002B7A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B4E0E" w:rsidRPr="002B7A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B4E0E"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6" w:name="Text48"/>
            <w:r w:rsidR="007B4E0E"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7B4E0E" w:rsidRPr="002B7A39">
              <w:rPr>
                <w:rFonts w:ascii="Arial Narrow" w:hAnsi="Arial Narrow"/>
                <w:sz w:val="20"/>
                <w:szCs w:val="20"/>
              </w:rPr>
            </w:r>
            <w:r w:rsidR="007B4E0E"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7B4E0E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7B4E0E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7B4E0E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7B4E0E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7B4E0E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7B4E0E"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"/>
          </w:p>
        </w:tc>
      </w:tr>
      <w:tr w:rsidR="001C0ACB" w:rsidRPr="002B7A39" w:rsidTr="002B7A39">
        <w:trPr>
          <w:trHeight w:val="260"/>
        </w:trPr>
        <w:tc>
          <w:tcPr>
            <w:tcW w:w="10885" w:type="dxa"/>
            <w:gridSpan w:val="7"/>
            <w:shd w:val="clear" w:color="auto" w:fill="auto"/>
          </w:tcPr>
          <w:p w:rsidR="001C0ACB" w:rsidRPr="002B7A39" w:rsidRDefault="004776B1" w:rsidP="004776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7A39">
              <w:rPr>
                <w:rFonts w:ascii="Arial Narrow" w:hAnsi="Arial Narrow"/>
                <w:b/>
                <w:sz w:val="20"/>
                <w:szCs w:val="20"/>
              </w:rPr>
              <w:t>MENTAL HEALTH DEVELOPMENTAL SUMMARY</w:t>
            </w:r>
          </w:p>
        </w:tc>
      </w:tr>
      <w:tr w:rsidR="001C0ACB" w:rsidRPr="002B7A39" w:rsidTr="00BE40F9">
        <w:tc>
          <w:tcPr>
            <w:tcW w:w="10885" w:type="dxa"/>
            <w:gridSpan w:val="7"/>
          </w:tcPr>
          <w:p w:rsidR="001C0ACB" w:rsidRPr="002B7A39" w:rsidRDefault="0059150F" w:rsidP="002B5F91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Narrative: </w:t>
            </w:r>
            <w:r w:rsidR="001C0ACB" w:rsidRPr="002B7A39">
              <w:rPr>
                <w:rFonts w:ascii="Arial Narrow" w:hAnsi="Arial Narrow"/>
                <w:sz w:val="20"/>
                <w:szCs w:val="20"/>
              </w:rPr>
              <w:t>Highlight</w:t>
            </w:r>
            <w:r w:rsidR="002B5F91" w:rsidRPr="002B7A39">
              <w:rPr>
                <w:rFonts w:ascii="Arial Narrow" w:hAnsi="Arial Narrow"/>
                <w:sz w:val="20"/>
                <w:szCs w:val="20"/>
              </w:rPr>
              <w:t>ing</w:t>
            </w:r>
            <w:r w:rsidR="001C0ACB" w:rsidRPr="002B7A39">
              <w:rPr>
                <w:rFonts w:ascii="Arial Narrow" w:hAnsi="Arial Narrow"/>
                <w:sz w:val="20"/>
                <w:szCs w:val="20"/>
              </w:rPr>
              <w:t xml:space="preserve"> the most salient points from history, presentation during MDE, test results, mental status exam, trauma screen and other relevant </w:t>
            </w:r>
            <w:r w:rsidRPr="002B7A39">
              <w:rPr>
                <w:rFonts w:ascii="Arial Narrow" w:hAnsi="Arial Narrow"/>
                <w:sz w:val="20"/>
                <w:szCs w:val="20"/>
              </w:rPr>
              <w:t>information</w:t>
            </w:r>
            <w:r w:rsidR="001C0ACB" w:rsidRPr="002B7A39">
              <w:rPr>
                <w:rFonts w:ascii="Arial Narrow" w:hAnsi="Arial Narrow"/>
                <w:sz w:val="20"/>
                <w:szCs w:val="20"/>
              </w:rPr>
              <w:t xml:space="preserve"> presented in the MDE report as well as concise yet comprehensive and integrated conceptualization of the child's overall mental health/developmental levels of functioning.</w:t>
            </w:r>
          </w:p>
          <w:p w:rsidR="001C0ACB" w:rsidRPr="002B7A39" w:rsidRDefault="007B4E0E" w:rsidP="007B4E0E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7" w:name="Text47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"/>
          </w:p>
        </w:tc>
      </w:tr>
      <w:tr w:rsidR="001C0ACB" w:rsidRPr="002B7A39" w:rsidTr="002B7A39">
        <w:tc>
          <w:tcPr>
            <w:tcW w:w="10885" w:type="dxa"/>
            <w:gridSpan w:val="7"/>
            <w:shd w:val="clear" w:color="auto" w:fill="auto"/>
          </w:tcPr>
          <w:p w:rsidR="001C0ACB" w:rsidRPr="002B7A39" w:rsidRDefault="001C0ACB" w:rsidP="00B236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7A39">
              <w:rPr>
                <w:rFonts w:ascii="Arial Narrow" w:hAnsi="Arial Narrow"/>
                <w:b/>
                <w:sz w:val="20"/>
                <w:szCs w:val="20"/>
              </w:rPr>
              <w:t>MENTAL HEALTH, DEVELOPMENTAL, TRAUMA AND EDUCATIONAL</w:t>
            </w:r>
            <w:r w:rsidR="00DA485B" w:rsidRPr="002B7A39">
              <w:rPr>
                <w:rFonts w:ascii="Arial Narrow" w:hAnsi="Arial Narrow"/>
                <w:b/>
                <w:sz w:val="20"/>
                <w:szCs w:val="20"/>
              </w:rPr>
              <w:t xml:space="preserve"> NEEDS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1C0ACB" w:rsidRPr="002B7A39" w:rsidTr="007B4E0E">
        <w:trPr>
          <w:trHeight w:val="47"/>
        </w:trPr>
        <w:tc>
          <w:tcPr>
            <w:tcW w:w="10885" w:type="dxa"/>
            <w:gridSpan w:val="7"/>
          </w:tcPr>
          <w:p w:rsidR="001C0ACB" w:rsidRPr="002B7A39" w:rsidRDefault="001C0ACB" w:rsidP="006D71EC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rauma Needs</w:t>
            </w:r>
            <w:r w:rsidR="006D71EC" w:rsidRPr="002B7A39">
              <w:rPr>
                <w:rFonts w:ascii="Arial Narrow" w:eastAsia="MS Gothic" w:hAnsi="Arial Narrow"/>
                <w:sz w:val="20"/>
                <w:szCs w:val="20"/>
              </w:rPr>
              <w:t xml:space="preserve"> </w:t>
            </w:r>
            <w:r w:rsidR="006D71EC" w:rsidRPr="002B7A39">
              <w:rPr>
                <w:rFonts w:ascii="Arial Narrow" w:eastAsia="MS Gothic" w:hAnsi="Arial Narrow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="006D71EC" w:rsidRPr="002B7A39">
              <w:rPr>
                <w:rFonts w:ascii="Arial Narrow" w:eastAsia="MS Gothic" w:hAnsi="Arial Narrow"/>
                <w:sz w:val="20"/>
                <w:szCs w:val="20"/>
              </w:rPr>
              <w:instrText xml:space="preserve"> FORMCHECKBOX </w:instrText>
            </w:r>
            <w:r w:rsidR="00E307E1">
              <w:rPr>
                <w:rFonts w:ascii="Arial Narrow" w:eastAsia="MS Gothic" w:hAnsi="Arial Narrow"/>
                <w:sz w:val="20"/>
                <w:szCs w:val="20"/>
              </w:rPr>
            </w:r>
            <w:r w:rsidR="00E307E1">
              <w:rPr>
                <w:rFonts w:ascii="Arial Narrow" w:eastAsia="MS Gothic" w:hAnsi="Arial Narrow"/>
                <w:sz w:val="20"/>
                <w:szCs w:val="20"/>
              </w:rPr>
              <w:fldChar w:fldCharType="separate"/>
            </w:r>
            <w:r w:rsidR="006D71EC" w:rsidRPr="002B7A39">
              <w:rPr>
                <w:rFonts w:ascii="Arial Narrow" w:eastAsia="MS Gothic" w:hAnsi="Arial Narrow"/>
                <w:sz w:val="20"/>
                <w:szCs w:val="20"/>
              </w:rPr>
              <w:fldChar w:fldCharType="end"/>
            </w:r>
            <w:bookmarkEnd w:id="18"/>
            <w:r w:rsidRPr="002B7A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D71EC" w:rsidRPr="002B7A39">
              <w:rPr>
                <w:rFonts w:ascii="Arial Narrow" w:hAnsi="Arial Narrow"/>
                <w:sz w:val="20"/>
                <w:szCs w:val="20"/>
              </w:rPr>
              <w:t xml:space="preserve">Yes   </w:t>
            </w:r>
            <w:r w:rsidR="006D71EC"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="006D71EC" w:rsidRPr="002B7A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307E1">
              <w:rPr>
                <w:rFonts w:ascii="Arial Narrow" w:hAnsi="Arial Narrow"/>
                <w:sz w:val="20"/>
                <w:szCs w:val="20"/>
              </w:rPr>
            </w:r>
            <w:r w:rsidR="00E307E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D71EC"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"/>
            <w:r w:rsidR="00DA485B" w:rsidRPr="002B7A39">
              <w:rPr>
                <w:rFonts w:ascii="Arial Narrow" w:hAnsi="Arial Narrow"/>
                <w:sz w:val="20"/>
                <w:szCs w:val="20"/>
              </w:rPr>
              <w:t xml:space="preserve"> No  </w:t>
            </w:r>
            <w:r w:rsidR="006D71EC" w:rsidRPr="002B7A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D71EC"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="006D71EC" w:rsidRPr="002B7A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307E1">
              <w:rPr>
                <w:rFonts w:ascii="Arial Narrow" w:hAnsi="Arial Narrow"/>
                <w:sz w:val="20"/>
                <w:szCs w:val="20"/>
              </w:rPr>
            </w:r>
            <w:r w:rsidR="00E307E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D71EC"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"/>
            <w:r w:rsidR="00B236B5" w:rsidRPr="002B7A39">
              <w:rPr>
                <w:rFonts w:ascii="Arial Narrow" w:hAnsi="Arial Narrow"/>
                <w:sz w:val="20"/>
                <w:szCs w:val="20"/>
              </w:rPr>
              <w:t xml:space="preserve"> N/A</w:t>
            </w:r>
            <w:r w:rsidR="00DA485B" w:rsidRPr="002B7A39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2B7A39">
              <w:rPr>
                <w:rFonts w:ascii="Arial Narrow" w:hAnsi="Arial Narrow"/>
                <w:sz w:val="20"/>
                <w:szCs w:val="20"/>
              </w:rPr>
              <w:t>If yes</w:t>
            </w:r>
            <w:r w:rsidR="00DA485B" w:rsidRPr="002B7A3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73065A" w:rsidRPr="002B7A39">
              <w:rPr>
                <w:rFonts w:ascii="Arial Narrow" w:hAnsi="Arial Narrow"/>
                <w:sz w:val="20"/>
                <w:szCs w:val="20"/>
              </w:rPr>
              <w:t>please add</w:t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t>: the identified</w:t>
            </w:r>
            <w:r w:rsidR="0073065A" w:rsidRPr="002B7A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43623" w:rsidRPr="002B7A39">
              <w:rPr>
                <w:rFonts w:ascii="Arial Narrow" w:hAnsi="Arial Narrow"/>
                <w:sz w:val="20"/>
                <w:szCs w:val="20"/>
              </w:rPr>
              <w:t>n</w:t>
            </w:r>
            <w:r w:rsidR="00DA485B" w:rsidRPr="002B7A39">
              <w:rPr>
                <w:rFonts w:ascii="Arial Narrow" w:hAnsi="Arial Narrow"/>
                <w:sz w:val="20"/>
                <w:szCs w:val="20"/>
              </w:rPr>
              <w:t>eed</w:t>
            </w:r>
            <w:r w:rsidR="00C43623" w:rsidRPr="002B7A39">
              <w:rPr>
                <w:rFonts w:ascii="Arial Narrow" w:hAnsi="Arial Narrow"/>
                <w:sz w:val="20"/>
                <w:szCs w:val="20"/>
              </w:rPr>
              <w:t>(s)</w:t>
            </w:r>
            <w:r w:rsidR="00DA485B" w:rsidRPr="002B7A3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2B7A39">
              <w:rPr>
                <w:rFonts w:ascii="Arial Narrow" w:hAnsi="Arial Narrow"/>
                <w:sz w:val="20"/>
                <w:szCs w:val="20"/>
              </w:rPr>
              <w:t>recom</w:t>
            </w:r>
            <w:r w:rsidR="00B516DA" w:rsidRPr="002B7A39">
              <w:rPr>
                <w:rFonts w:ascii="Arial Narrow" w:hAnsi="Arial Narrow"/>
                <w:sz w:val="20"/>
                <w:szCs w:val="20"/>
              </w:rPr>
              <w:t>mendation</w:t>
            </w:r>
            <w:r w:rsidR="00C43623" w:rsidRPr="002B7A39">
              <w:rPr>
                <w:rFonts w:ascii="Arial Narrow" w:hAnsi="Arial Narrow"/>
                <w:sz w:val="20"/>
                <w:szCs w:val="20"/>
              </w:rPr>
              <w:t>(</w:t>
            </w:r>
            <w:r w:rsidR="00B516DA" w:rsidRPr="002B7A39">
              <w:rPr>
                <w:rFonts w:ascii="Arial Narrow" w:hAnsi="Arial Narrow"/>
                <w:sz w:val="20"/>
                <w:szCs w:val="20"/>
              </w:rPr>
              <w:t>s</w:t>
            </w:r>
            <w:r w:rsidR="00C43623" w:rsidRPr="002B7A39">
              <w:rPr>
                <w:rFonts w:ascii="Arial Narrow" w:hAnsi="Arial Narrow"/>
                <w:sz w:val="20"/>
                <w:szCs w:val="20"/>
              </w:rPr>
              <w:t>)</w:t>
            </w:r>
            <w:r w:rsidR="00B516DA" w:rsidRPr="002B7A39">
              <w:rPr>
                <w:rFonts w:ascii="Arial Narrow" w:hAnsi="Arial Narrow"/>
                <w:sz w:val="20"/>
                <w:szCs w:val="20"/>
              </w:rPr>
              <w:t xml:space="preserve"> and time frame</w:t>
            </w:r>
            <w:r w:rsidR="0073065A" w:rsidRPr="002B7A39">
              <w:rPr>
                <w:rFonts w:ascii="Arial Narrow" w:hAnsi="Arial Narrow"/>
                <w:sz w:val="20"/>
                <w:szCs w:val="20"/>
              </w:rPr>
              <w:t>(s)”</w:t>
            </w:r>
            <w:r w:rsidR="00B516DA" w:rsidRPr="002B7A39">
              <w:rPr>
                <w:rFonts w:ascii="Arial Narrow" w:hAnsi="Arial Narrow"/>
                <w:sz w:val="20"/>
                <w:szCs w:val="20"/>
              </w:rPr>
              <w:t xml:space="preserve"> below</w:t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1C0ACB" w:rsidRPr="002B7A39" w:rsidTr="00BE40F9">
        <w:tc>
          <w:tcPr>
            <w:tcW w:w="10885" w:type="dxa"/>
            <w:gridSpan w:val="7"/>
          </w:tcPr>
          <w:p w:rsidR="00DA485B" w:rsidRPr="002B7A39" w:rsidRDefault="00DA485B" w:rsidP="00DA485B">
            <w:pPr>
              <w:pStyle w:val="ListParagraph"/>
              <w:numPr>
                <w:ilvl w:val="0"/>
                <w:numId w:val="2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Need:</w:t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C3101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C3101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C3101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C3101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C3101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DA485B" w:rsidRPr="002B7A39" w:rsidRDefault="00DA485B" w:rsidP="00DA485B">
            <w:pPr>
              <w:pStyle w:val="ListParagraph"/>
              <w:numPr>
                <w:ilvl w:val="0"/>
                <w:numId w:val="3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"/>
          </w:p>
          <w:p w:rsidR="00DA485B" w:rsidRPr="002B7A39" w:rsidRDefault="00DA485B" w:rsidP="00DA485B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"/>
          </w:p>
          <w:p w:rsidR="00DA485B" w:rsidRPr="002B7A39" w:rsidRDefault="00DA485B" w:rsidP="00DA485B">
            <w:pPr>
              <w:pStyle w:val="ListParagraph"/>
              <w:numPr>
                <w:ilvl w:val="0"/>
                <w:numId w:val="3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>tion: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"/>
          </w:p>
          <w:p w:rsidR="00DA485B" w:rsidRPr="002B7A39" w:rsidRDefault="00DA485B" w:rsidP="00DA485B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</w:p>
          <w:p w:rsidR="00DA485B" w:rsidRPr="002B7A39" w:rsidRDefault="00DA485B" w:rsidP="00DA485B">
            <w:pPr>
              <w:pStyle w:val="ListParagraph"/>
              <w:numPr>
                <w:ilvl w:val="0"/>
                <w:numId w:val="3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"/>
          </w:p>
          <w:p w:rsidR="00DA485B" w:rsidRPr="002B7A39" w:rsidRDefault="00DA485B" w:rsidP="00DA485B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lastRenderedPageBreak/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"/>
          </w:p>
          <w:p w:rsidR="00DA485B" w:rsidRPr="002B7A39" w:rsidRDefault="00DA485B" w:rsidP="00DA485B">
            <w:pPr>
              <w:pStyle w:val="ListParagraph"/>
              <w:numPr>
                <w:ilvl w:val="0"/>
                <w:numId w:val="3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"/>
          </w:p>
          <w:p w:rsidR="00DA485B" w:rsidRPr="002B7A39" w:rsidRDefault="00DA485B" w:rsidP="00DA485B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"/>
          </w:p>
          <w:p w:rsidR="00DA485B" w:rsidRPr="002B7A39" w:rsidRDefault="00DA485B" w:rsidP="00DA485B">
            <w:pPr>
              <w:pStyle w:val="ListParagraph"/>
              <w:numPr>
                <w:ilvl w:val="0"/>
                <w:numId w:val="3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"/>
          </w:p>
          <w:p w:rsidR="001C0ACB" w:rsidRPr="002B7A39" w:rsidRDefault="00DA485B" w:rsidP="00DA485B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"/>
          </w:p>
        </w:tc>
      </w:tr>
      <w:tr w:rsidR="001C0ACB" w:rsidRPr="002B7A39" w:rsidTr="00BE40F9">
        <w:tc>
          <w:tcPr>
            <w:tcW w:w="10885" w:type="dxa"/>
            <w:gridSpan w:val="7"/>
          </w:tcPr>
          <w:p w:rsidR="00DA485B" w:rsidRPr="002B7A39" w:rsidRDefault="00DA485B" w:rsidP="00DA485B">
            <w:pPr>
              <w:pStyle w:val="ListParagraph"/>
              <w:numPr>
                <w:ilvl w:val="0"/>
                <w:numId w:val="2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lastRenderedPageBreak/>
              <w:t>Need:</w:t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C3101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C3101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C3101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C3101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C3101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DA485B" w:rsidRPr="002B7A39" w:rsidRDefault="00DA485B" w:rsidP="00DA485B">
            <w:pPr>
              <w:pStyle w:val="ListParagraph"/>
              <w:numPr>
                <w:ilvl w:val="0"/>
                <w:numId w:val="5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numPr>
                <w:ilvl w:val="0"/>
                <w:numId w:val="5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>tion: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numPr>
                <w:ilvl w:val="0"/>
                <w:numId w:val="5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numPr>
                <w:ilvl w:val="0"/>
                <w:numId w:val="5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numPr>
                <w:ilvl w:val="0"/>
                <w:numId w:val="5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1C0ACB" w:rsidRPr="002B7A39" w:rsidRDefault="00DA485B" w:rsidP="00DA485B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C0ACB" w:rsidRPr="002B7A39" w:rsidTr="00BE40F9">
        <w:tc>
          <w:tcPr>
            <w:tcW w:w="10885" w:type="dxa"/>
            <w:gridSpan w:val="7"/>
          </w:tcPr>
          <w:p w:rsidR="00DA485B" w:rsidRPr="002B7A39" w:rsidRDefault="00DA485B" w:rsidP="00DA485B">
            <w:pPr>
              <w:pStyle w:val="ListParagraph"/>
              <w:numPr>
                <w:ilvl w:val="0"/>
                <w:numId w:val="2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Need:</w:t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C3101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C3101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C3101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C3101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C3101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DA485B" w:rsidRPr="002B7A39" w:rsidRDefault="00DA485B" w:rsidP="00DA485B">
            <w:pPr>
              <w:pStyle w:val="ListParagraph"/>
              <w:numPr>
                <w:ilvl w:val="0"/>
                <w:numId w:val="6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numPr>
                <w:ilvl w:val="0"/>
                <w:numId w:val="6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>tion: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numPr>
                <w:ilvl w:val="0"/>
                <w:numId w:val="6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numPr>
                <w:ilvl w:val="0"/>
                <w:numId w:val="6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numPr>
                <w:ilvl w:val="0"/>
                <w:numId w:val="6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1C0ACB" w:rsidRPr="002B7A39" w:rsidRDefault="00DA485B" w:rsidP="00DA485B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C0ACB" w:rsidRPr="002B7A39" w:rsidTr="00BE40F9">
        <w:tc>
          <w:tcPr>
            <w:tcW w:w="10885" w:type="dxa"/>
            <w:gridSpan w:val="7"/>
          </w:tcPr>
          <w:p w:rsidR="00DA485B" w:rsidRPr="002B7A39" w:rsidRDefault="00DA485B" w:rsidP="00DA485B">
            <w:pPr>
              <w:pStyle w:val="ListParagraph"/>
              <w:numPr>
                <w:ilvl w:val="0"/>
                <w:numId w:val="2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Need:</w:t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C3101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C3101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C3101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C3101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C3101"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C3101"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DA485B" w:rsidRPr="002B7A39" w:rsidRDefault="00DA485B" w:rsidP="00DA485B">
            <w:pPr>
              <w:pStyle w:val="ListParagraph"/>
              <w:numPr>
                <w:ilvl w:val="0"/>
                <w:numId w:val="7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numPr>
                <w:ilvl w:val="0"/>
                <w:numId w:val="7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>tion: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numPr>
                <w:ilvl w:val="0"/>
                <w:numId w:val="7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numPr>
                <w:ilvl w:val="0"/>
                <w:numId w:val="7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DA485B" w:rsidRPr="002B7A39" w:rsidRDefault="00DA485B" w:rsidP="00DA485B">
            <w:pPr>
              <w:pStyle w:val="ListParagraph"/>
              <w:numPr>
                <w:ilvl w:val="0"/>
                <w:numId w:val="7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1C0ACB" w:rsidRPr="002B7A39" w:rsidRDefault="00DA485B" w:rsidP="007B4E0E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B4E0E" w:rsidRPr="002B7A39" w:rsidTr="00BE40F9">
        <w:tc>
          <w:tcPr>
            <w:tcW w:w="10885" w:type="dxa"/>
            <w:gridSpan w:val="7"/>
          </w:tcPr>
          <w:p w:rsidR="007B4E0E" w:rsidRPr="002B7A39" w:rsidRDefault="007B4E0E" w:rsidP="007B4E0E">
            <w:pPr>
              <w:pStyle w:val="ListParagraph"/>
              <w:ind w:left="0" w:right="-20" w:hanging="2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b/>
                <w:sz w:val="20"/>
                <w:szCs w:val="20"/>
              </w:rPr>
              <w:t>MEDICAL NEEDS</w:t>
            </w:r>
          </w:p>
        </w:tc>
      </w:tr>
      <w:tr w:rsidR="007B4E0E" w:rsidRPr="002B7A39" w:rsidTr="00BE40F9">
        <w:tc>
          <w:tcPr>
            <w:tcW w:w="10885" w:type="dxa"/>
            <w:gridSpan w:val="7"/>
          </w:tcPr>
          <w:p w:rsidR="007B4E0E" w:rsidRPr="002B7A39" w:rsidRDefault="007B4E0E" w:rsidP="007B4E0E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Summarize the findings from the Medical Evaluation and Physical Exam.  Briefly describe any significant problems: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7B4E0E" w:rsidRPr="002B7A39" w:rsidRDefault="007B4E0E" w:rsidP="007B4E0E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List Medical Problems identified in Section IV of the MDE 746 Report: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B4E0E" w:rsidRPr="002B7A39" w:rsidTr="00BE40F9">
        <w:tc>
          <w:tcPr>
            <w:tcW w:w="10885" w:type="dxa"/>
            <w:gridSpan w:val="7"/>
          </w:tcPr>
          <w:p w:rsidR="007B4E0E" w:rsidRPr="002B7A39" w:rsidRDefault="007B4E0E" w:rsidP="007B4E0E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List current medications (including over the counter).  Provide the prescriber’s name and reason for the prescription: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B4E0E" w:rsidRPr="002B7A39" w:rsidTr="00BE40F9">
        <w:tc>
          <w:tcPr>
            <w:tcW w:w="10885" w:type="dxa"/>
            <w:gridSpan w:val="7"/>
          </w:tcPr>
          <w:p w:rsidR="007B4E0E" w:rsidRPr="002B7A39" w:rsidRDefault="007B4E0E" w:rsidP="006D71EC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Medical Needs: </w:t>
            </w:r>
            <w:r w:rsidR="006D71EC" w:rsidRPr="002B7A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D71EC"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1"/>
            <w:r w:rsidR="006D71EC" w:rsidRPr="002B7A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307E1">
              <w:rPr>
                <w:rFonts w:ascii="Arial Narrow" w:hAnsi="Arial Narrow"/>
                <w:sz w:val="20"/>
                <w:szCs w:val="20"/>
              </w:rPr>
            </w:r>
            <w:r w:rsidR="00E307E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D71EC"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"/>
            <w:r w:rsidR="006D71EC" w:rsidRPr="002B7A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Yes  </w:t>
            </w:r>
            <w:r w:rsidR="006D71EC"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2"/>
            <w:r w:rsidR="006D71EC" w:rsidRPr="002B7A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307E1">
              <w:rPr>
                <w:rFonts w:ascii="Arial Narrow" w:hAnsi="Arial Narrow"/>
                <w:sz w:val="20"/>
                <w:szCs w:val="20"/>
              </w:rPr>
            </w:r>
            <w:r w:rsidR="00E307E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D71EC"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"/>
            <w:r w:rsidRPr="002B7A39">
              <w:rPr>
                <w:rFonts w:ascii="Arial Narrow" w:hAnsi="Arial Narrow"/>
                <w:sz w:val="20"/>
                <w:szCs w:val="20"/>
              </w:rPr>
              <w:t xml:space="preserve">  No </w:t>
            </w:r>
            <w:r w:rsidR="006D71EC"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3"/>
            <w:r w:rsidR="006D71EC" w:rsidRPr="002B7A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307E1">
              <w:rPr>
                <w:rFonts w:ascii="Arial Narrow" w:hAnsi="Arial Narrow"/>
                <w:sz w:val="20"/>
                <w:szCs w:val="20"/>
              </w:rPr>
            </w:r>
            <w:r w:rsidR="00E307E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D71EC"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"/>
            <w:r w:rsidRPr="002B7A39">
              <w:rPr>
                <w:rFonts w:ascii="Arial Narrow" w:hAnsi="Arial Narrow"/>
                <w:sz w:val="20"/>
                <w:szCs w:val="20"/>
              </w:rPr>
              <w:t xml:space="preserve">  N/A   If yes, please add: the identified need(s), recommendation(s) and time frame(s)” below</w:t>
            </w:r>
          </w:p>
        </w:tc>
      </w:tr>
      <w:tr w:rsidR="007B4E0E" w:rsidRPr="002B7A39" w:rsidTr="00BE40F9">
        <w:tc>
          <w:tcPr>
            <w:tcW w:w="10885" w:type="dxa"/>
            <w:gridSpan w:val="7"/>
          </w:tcPr>
          <w:p w:rsidR="007B4E0E" w:rsidRPr="002B7A39" w:rsidRDefault="007B4E0E" w:rsidP="007B4E0E">
            <w:pPr>
              <w:pStyle w:val="ListParagraph"/>
              <w:numPr>
                <w:ilvl w:val="0"/>
                <w:numId w:val="9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Need: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"/>
          </w:p>
          <w:p w:rsidR="007B4E0E" w:rsidRPr="002B7A39" w:rsidRDefault="007B4E0E" w:rsidP="007B4E0E">
            <w:pPr>
              <w:rPr>
                <w:rFonts w:ascii="Arial Narrow" w:hAnsi="Arial Narrow"/>
                <w:sz w:val="20"/>
                <w:szCs w:val="20"/>
              </w:rPr>
            </w:pPr>
          </w:p>
          <w:p w:rsidR="007B4E0E" w:rsidRPr="002B7A39" w:rsidRDefault="007B4E0E" w:rsidP="007B4E0E">
            <w:pPr>
              <w:pStyle w:val="ListParagraph"/>
              <w:numPr>
                <w:ilvl w:val="0"/>
                <w:numId w:val="8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7B4E0E" w:rsidRPr="002B7A39" w:rsidRDefault="007B4E0E" w:rsidP="007B4E0E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7B4E0E" w:rsidRPr="002B7A39" w:rsidRDefault="007B4E0E" w:rsidP="007B4E0E">
            <w:pPr>
              <w:pStyle w:val="ListParagraph"/>
              <w:numPr>
                <w:ilvl w:val="0"/>
                <w:numId w:val="8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>tion: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7B4E0E" w:rsidRPr="002B7A39" w:rsidRDefault="007B4E0E" w:rsidP="007B4E0E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7B4E0E" w:rsidRPr="002B7A39" w:rsidRDefault="007B4E0E" w:rsidP="007B4E0E">
            <w:pPr>
              <w:pStyle w:val="ListParagraph"/>
              <w:numPr>
                <w:ilvl w:val="0"/>
                <w:numId w:val="8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7B4E0E" w:rsidRPr="002B7A39" w:rsidRDefault="007B4E0E" w:rsidP="007B4E0E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7B4E0E" w:rsidRPr="002B7A39" w:rsidRDefault="007B4E0E" w:rsidP="007B4E0E">
            <w:pPr>
              <w:pStyle w:val="ListParagraph"/>
              <w:numPr>
                <w:ilvl w:val="0"/>
                <w:numId w:val="8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7B4E0E" w:rsidRPr="002B7A39" w:rsidRDefault="007B4E0E" w:rsidP="007B4E0E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7B4E0E" w:rsidRPr="002B7A39" w:rsidRDefault="007B4E0E" w:rsidP="007B4E0E">
            <w:pPr>
              <w:pStyle w:val="ListParagraph"/>
              <w:numPr>
                <w:ilvl w:val="0"/>
                <w:numId w:val="8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7B4E0E" w:rsidRPr="002B7A39" w:rsidRDefault="007B4E0E" w:rsidP="006D71EC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D71EC" w:rsidRPr="002B7A39" w:rsidTr="00BE40F9">
        <w:tc>
          <w:tcPr>
            <w:tcW w:w="10885" w:type="dxa"/>
            <w:gridSpan w:val="7"/>
          </w:tcPr>
          <w:p w:rsidR="006D71EC" w:rsidRPr="002B7A39" w:rsidRDefault="006D71EC" w:rsidP="006D71EC">
            <w:pPr>
              <w:pStyle w:val="ListParagraph"/>
              <w:numPr>
                <w:ilvl w:val="0"/>
                <w:numId w:val="9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Need: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71EC" w:rsidRPr="002B7A39" w:rsidRDefault="006D71EC" w:rsidP="006D71EC">
            <w:pPr>
              <w:pStyle w:val="ListParagraph"/>
              <w:numPr>
                <w:ilvl w:val="0"/>
                <w:numId w:val="10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lastRenderedPageBreak/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numPr>
                <w:ilvl w:val="0"/>
                <w:numId w:val="10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>tion: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numPr>
                <w:ilvl w:val="0"/>
                <w:numId w:val="10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numPr>
                <w:ilvl w:val="0"/>
                <w:numId w:val="10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numPr>
                <w:ilvl w:val="0"/>
                <w:numId w:val="10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D71EC" w:rsidRPr="002B7A39" w:rsidTr="00BE40F9">
        <w:tc>
          <w:tcPr>
            <w:tcW w:w="10885" w:type="dxa"/>
            <w:gridSpan w:val="7"/>
          </w:tcPr>
          <w:p w:rsidR="006D71EC" w:rsidRPr="002B7A39" w:rsidRDefault="006D71EC" w:rsidP="006D71EC">
            <w:pPr>
              <w:pStyle w:val="ListParagraph"/>
              <w:numPr>
                <w:ilvl w:val="0"/>
                <w:numId w:val="9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lastRenderedPageBreak/>
              <w:t xml:space="preserve">Need: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71EC" w:rsidRPr="002B7A39" w:rsidRDefault="006D71EC" w:rsidP="006D71EC">
            <w:pPr>
              <w:pStyle w:val="ListParagraph"/>
              <w:numPr>
                <w:ilvl w:val="0"/>
                <w:numId w:val="11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numPr>
                <w:ilvl w:val="0"/>
                <w:numId w:val="11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>tion: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numPr>
                <w:ilvl w:val="0"/>
                <w:numId w:val="11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numPr>
                <w:ilvl w:val="0"/>
                <w:numId w:val="11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numPr>
                <w:ilvl w:val="0"/>
                <w:numId w:val="11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2B7A39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D71EC" w:rsidRPr="002B7A39" w:rsidTr="00BE40F9">
        <w:tc>
          <w:tcPr>
            <w:tcW w:w="10885" w:type="dxa"/>
            <w:gridSpan w:val="7"/>
          </w:tcPr>
          <w:p w:rsidR="006D71EC" w:rsidRPr="002B7A39" w:rsidRDefault="006D71EC" w:rsidP="006D71EC">
            <w:pPr>
              <w:pStyle w:val="ListParagraph"/>
              <w:ind w:left="360" w:right="-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b/>
                <w:sz w:val="20"/>
                <w:szCs w:val="20"/>
              </w:rPr>
              <w:t>DENTAL NEEDS</w:t>
            </w:r>
          </w:p>
        </w:tc>
      </w:tr>
      <w:tr w:rsidR="006D71EC" w:rsidRPr="002B7A39" w:rsidTr="00BE40F9">
        <w:tc>
          <w:tcPr>
            <w:tcW w:w="10885" w:type="dxa"/>
            <w:gridSpan w:val="7"/>
          </w:tcPr>
          <w:p w:rsidR="006D71EC" w:rsidRPr="002B7A39" w:rsidRDefault="006D71EC" w:rsidP="006D71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Summarize the findings from the Dental Exam. Briefly describe any significant problems: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D71EC" w:rsidRPr="002B7A39" w:rsidTr="00BE40F9">
        <w:tc>
          <w:tcPr>
            <w:tcW w:w="10885" w:type="dxa"/>
            <w:gridSpan w:val="7"/>
          </w:tcPr>
          <w:p w:rsidR="006D71EC" w:rsidRPr="002B7A39" w:rsidRDefault="006D71EC" w:rsidP="006D71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Dental Needs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4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307E1">
              <w:rPr>
                <w:rFonts w:ascii="Arial Narrow" w:hAnsi="Arial Narrow"/>
                <w:sz w:val="20"/>
                <w:szCs w:val="20"/>
              </w:rPr>
            </w:r>
            <w:r w:rsidR="00E307E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"/>
            <w:r w:rsidRPr="002B7A39">
              <w:rPr>
                <w:rFonts w:ascii="Arial Narrow" w:hAnsi="Arial Narrow"/>
                <w:sz w:val="20"/>
                <w:szCs w:val="20"/>
              </w:rPr>
              <w:t xml:space="preserve"> Yes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5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307E1">
              <w:rPr>
                <w:rFonts w:ascii="Arial Narrow" w:hAnsi="Arial Narrow"/>
                <w:sz w:val="20"/>
                <w:szCs w:val="20"/>
              </w:rPr>
            </w:r>
            <w:r w:rsidR="00E307E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"/>
            <w:r w:rsidRPr="002B7A39">
              <w:rPr>
                <w:rFonts w:ascii="Arial Narrow" w:hAnsi="Arial Narrow"/>
                <w:sz w:val="20"/>
                <w:szCs w:val="20"/>
              </w:rPr>
              <w:t xml:space="preserve">  No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6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307E1">
              <w:rPr>
                <w:rFonts w:ascii="Arial Narrow" w:hAnsi="Arial Narrow"/>
                <w:sz w:val="20"/>
                <w:szCs w:val="20"/>
              </w:rPr>
            </w:r>
            <w:r w:rsidR="00E307E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"/>
            <w:r w:rsidRPr="002B7A39">
              <w:rPr>
                <w:rFonts w:ascii="Arial Narrow" w:hAnsi="Arial Narrow"/>
                <w:sz w:val="20"/>
                <w:szCs w:val="20"/>
              </w:rPr>
              <w:t xml:space="preserve">  N/A  If yes, please add: the identified need(s), recommendation(s) and time frame(s)” below</w:t>
            </w:r>
          </w:p>
        </w:tc>
      </w:tr>
      <w:tr w:rsidR="006D71EC" w:rsidRPr="002B7A39" w:rsidTr="00BE40F9">
        <w:tc>
          <w:tcPr>
            <w:tcW w:w="10885" w:type="dxa"/>
            <w:gridSpan w:val="7"/>
          </w:tcPr>
          <w:p w:rsidR="006D71EC" w:rsidRPr="002B7A39" w:rsidRDefault="006D71EC" w:rsidP="006D71EC">
            <w:pPr>
              <w:pStyle w:val="ListParagraph"/>
              <w:numPr>
                <w:ilvl w:val="0"/>
                <w:numId w:val="14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Need: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71EC" w:rsidRPr="002B7A39" w:rsidRDefault="006D71EC" w:rsidP="006D71EC">
            <w:pPr>
              <w:pStyle w:val="ListParagraph"/>
              <w:numPr>
                <w:ilvl w:val="0"/>
                <w:numId w:val="13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numPr>
                <w:ilvl w:val="0"/>
                <w:numId w:val="13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>tion: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numPr>
                <w:ilvl w:val="0"/>
                <w:numId w:val="13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numPr>
                <w:ilvl w:val="0"/>
                <w:numId w:val="13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pStyle w:val="ListParagraph"/>
              <w:numPr>
                <w:ilvl w:val="0"/>
                <w:numId w:val="13"/>
              </w:numPr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Rec</w:t>
            </w:r>
            <w:r w:rsidRPr="002B7A39">
              <w:rPr>
                <w:rFonts w:ascii="Arial Narrow" w:hAnsi="Arial Narrow"/>
                <w:spacing w:val="2"/>
                <w:sz w:val="20"/>
                <w:szCs w:val="20"/>
              </w:rPr>
              <w:t>o</w:t>
            </w:r>
            <w:r w:rsidRPr="002B7A39">
              <w:rPr>
                <w:rFonts w:ascii="Arial Narrow" w:hAnsi="Arial Narrow"/>
                <w:sz w:val="20"/>
                <w:szCs w:val="20"/>
              </w:rPr>
              <w:t>mmend</w:t>
            </w:r>
            <w:r w:rsidRPr="002B7A39">
              <w:rPr>
                <w:rFonts w:ascii="Arial Narrow" w:hAnsi="Arial Narrow"/>
                <w:spacing w:val="1"/>
                <w:sz w:val="20"/>
                <w:szCs w:val="20"/>
              </w:rPr>
              <w:t>a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tion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6D71EC" w:rsidRPr="002B7A39" w:rsidRDefault="006D71EC" w:rsidP="006D71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T</w:t>
            </w:r>
            <w:r w:rsidR="002B7A39" w:rsidRPr="002B7A39">
              <w:rPr>
                <w:rFonts w:ascii="Arial Narrow" w:hAnsi="Arial Narrow"/>
                <w:sz w:val="20"/>
                <w:szCs w:val="20"/>
              </w:rPr>
              <w:tab/>
              <w:t>T</w:t>
            </w:r>
            <w:r w:rsidRPr="002B7A39">
              <w:rPr>
                <w:rFonts w:ascii="Arial Narrow" w:hAnsi="Arial Narrow"/>
                <w:sz w:val="20"/>
                <w:szCs w:val="20"/>
              </w:rPr>
              <w:t>i</w:t>
            </w:r>
            <w:r w:rsidRPr="002B7A39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  <w:r w:rsidRPr="002B7A39">
              <w:rPr>
                <w:rFonts w:ascii="Arial Narrow" w:hAnsi="Arial Narrow"/>
                <w:sz w:val="20"/>
                <w:szCs w:val="20"/>
              </w:rPr>
              <w:t>e</w:t>
            </w:r>
            <w:r w:rsidRPr="002B7A39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Frame:  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B7A39" w:rsidRPr="002B7A39" w:rsidTr="00BE40F9">
        <w:tc>
          <w:tcPr>
            <w:tcW w:w="10885" w:type="dxa"/>
            <w:gridSpan w:val="7"/>
          </w:tcPr>
          <w:p w:rsidR="002B7A39" w:rsidRPr="002B7A39" w:rsidRDefault="002B7A39" w:rsidP="002B7A39">
            <w:pPr>
              <w:ind w:right="-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b/>
                <w:sz w:val="20"/>
                <w:szCs w:val="20"/>
              </w:rPr>
              <w:t>MULTIDISCIPLINARY EVALUATION PROVIDER NAMES</w:t>
            </w:r>
          </w:p>
        </w:tc>
      </w:tr>
      <w:tr w:rsidR="002B7A39" w:rsidRPr="002B7A39" w:rsidTr="002B7A39">
        <w:tc>
          <w:tcPr>
            <w:tcW w:w="8455" w:type="dxa"/>
            <w:gridSpan w:val="6"/>
          </w:tcPr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Clinic Coordinator:</w:t>
            </w:r>
          </w:p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430" w:type="dxa"/>
          </w:tcPr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Date:</w:t>
            </w:r>
          </w:p>
          <w:p w:rsidR="002B7A39" w:rsidRPr="002B7A39" w:rsidRDefault="002B7A39" w:rsidP="002B7A39">
            <w:pPr>
              <w:pStyle w:val="ListParagraph"/>
              <w:ind w:left="340" w:right="-20" w:hanging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"/>
          </w:p>
        </w:tc>
      </w:tr>
      <w:tr w:rsidR="002B7A39" w:rsidRPr="002B7A39" w:rsidTr="002B7A39">
        <w:tc>
          <w:tcPr>
            <w:tcW w:w="8455" w:type="dxa"/>
            <w:gridSpan w:val="6"/>
          </w:tcPr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Mental Health Evaluator:</w:t>
            </w:r>
          </w:p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430" w:type="dxa"/>
          </w:tcPr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Date:</w:t>
            </w:r>
          </w:p>
          <w:p w:rsidR="002B7A39" w:rsidRPr="002B7A39" w:rsidRDefault="002B7A39" w:rsidP="002B7A39">
            <w:pPr>
              <w:pStyle w:val="ListParagraph"/>
              <w:ind w:left="340" w:right="-20" w:hanging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"/>
          </w:p>
        </w:tc>
      </w:tr>
      <w:tr w:rsidR="002B7A39" w:rsidRPr="002B7A39" w:rsidTr="002B7A39">
        <w:tc>
          <w:tcPr>
            <w:tcW w:w="8455" w:type="dxa"/>
            <w:gridSpan w:val="6"/>
          </w:tcPr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Supervising Licensed Clinician:</w:t>
            </w:r>
          </w:p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430" w:type="dxa"/>
          </w:tcPr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Date:</w:t>
            </w:r>
          </w:p>
          <w:p w:rsidR="002B7A39" w:rsidRPr="002B7A39" w:rsidRDefault="002B7A39" w:rsidP="002B7A39">
            <w:pPr>
              <w:pStyle w:val="ListParagraph"/>
              <w:ind w:left="340" w:right="-20" w:hanging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3" w:name="Text34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"/>
          </w:p>
        </w:tc>
      </w:tr>
      <w:tr w:rsidR="002B7A39" w:rsidRPr="002B7A39" w:rsidTr="002B7A39">
        <w:tc>
          <w:tcPr>
            <w:tcW w:w="8455" w:type="dxa"/>
            <w:gridSpan w:val="6"/>
          </w:tcPr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Medical Provider / Physician / APRN:</w:t>
            </w:r>
          </w:p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430" w:type="dxa"/>
          </w:tcPr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Date:</w:t>
            </w:r>
          </w:p>
          <w:p w:rsidR="002B7A39" w:rsidRPr="002B7A39" w:rsidRDefault="002B7A39" w:rsidP="002B7A39">
            <w:pPr>
              <w:pStyle w:val="ListParagraph"/>
              <w:ind w:left="340" w:right="-20" w:hanging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5" w:name="Text35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"/>
          </w:p>
        </w:tc>
      </w:tr>
      <w:tr w:rsidR="002B7A39" w:rsidRPr="002B7A39" w:rsidTr="002B7A39">
        <w:tc>
          <w:tcPr>
            <w:tcW w:w="8455" w:type="dxa"/>
            <w:gridSpan w:val="6"/>
          </w:tcPr>
          <w:p w:rsidR="002B7A39" w:rsidRPr="002B7A39" w:rsidRDefault="002B7A39" w:rsidP="002B7A39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Dental Provider:</w:t>
            </w:r>
          </w:p>
          <w:p w:rsidR="002B7A39" w:rsidRPr="002B7A39" w:rsidRDefault="002B7A39" w:rsidP="002B7A39">
            <w:pPr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430" w:type="dxa"/>
          </w:tcPr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Date:</w:t>
            </w:r>
          </w:p>
          <w:p w:rsidR="002B7A39" w:rsidRPr="002B7A39" w:rsidRDefault="002B7A39" w:rsidP="002B7A39">
            <w:pPr>
              <w:pStyle w:val="ListParagraph"/>
              <w:ind w:left="340" w:right="-20" w:hanging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7" w:name="Text36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"/>
          </w:p>
        </w:tc>
      </w:tr>
      <w:tr w:rsidR="002B7A39" w:rsidRPr="002B7A39" w:rsidTr="002B7A39">
        <w:trPr>
          <w:trHeight w:val="170"/>
        </w:trPr>
        <w:tc>
          <w:tcPr>
            <w:tcW w:w="10885" w:type="dxa"/>
            <w:gridSpan w:val="7"/>
          </w:tcPr>
          <w:p w:rsidR="002B7A39" w:rsidRPr="002B7A39" w:rsidRDefault="002B7A39" w:rsidP="002B7A39">
            <w:pPr>
              <w:tabs>
                <w:tab w:val="left" w:pos="617"/>
              </w:tabs>
              <w:ind w:right="-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7A39">
              <w:rPr>
                <w:rFonts w:ascii="Arial Narrow" w:hAnsi="Arial Narrow"/>
                <w:b/>
                <w:sz w:val="20"/>
                <w:szCs w:val="20"/>
              </w:rPr>
              <w:t>FOR DCF STAFF ONLY</w:t>
            </w:r>
          </w:p>
        </w:tc>
      </w:tr>
      <w:tr w:rsidR="002B7A39" w:rsidRPr="002B7A39" w:rsidTr="002B7A39">
        <w:tc>
          <w:tcPr>
            <w:tcW w:w="3628" w:type="dxa"/>
            <w:gridSpan w:val="2"/>
          </w:tcPr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Summary of Findings sent to:</w:t>
            </w:r>
          </w:p>
        </w:tc>
        <w:tc>
          <w:tcPr>
            <w:tcW w:w="3628" w:type="dxa"/>
            <w:gridSpan w:val="3"/>
          </w:tcPr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307E1">
              <w:rPr>
                <w:rFonts w:ascii="Arial Narrow" w:hAnsi="Arial Narrow"/>
                <w:sz w:val="20"/>
                <w:szCs w:val="20"/>
              </w:rPr>
            </w:r>
            <w:r w:rsidR="00E307E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"/>
            <w:r w:rsidRPr="002B7A39">
              <w:rPr>
                <w:rFonts w:ascii="Arial Narrow" w:hAnsi="Arial Narrow"/>
                <w:sz w:val="20"/>
                <w:szCs w:val="20"/>
              </w:rPr>
              <w:t xml:space="preserve">  Primary Medical Provider on (</w:t>
            </w:r>
            <w:r w:rsidRPr="002B7A39">
              <w:rPr>
                <w:rFonts w:ascii="Arial Narrow" w:hAnsi="Arial Narrow"/>
                <w:i/>
                <w:sz w:val="20"/>
                <w:szCs w:val="20"/>
              </w:rPr>
              <w:t>enter date sent</w:t>
            </w:r>
            <w:r w:rsidRPr="002B7A39">
              <w:rPr>
                <w:rFonts w:ascii="Arial Narrow" w:hAnsi="Arial Narrow"/>
                <w:sz w:val="20"/>
                <w:szCs w:val="20"/>
              </w:rPr>
              <w:t>):</w:t>
            </w:r>
          </w:p>
        </w:tc>
        <w:tc>
          <w:tcPr>
            <w:tcW w:w="3629" w:type="dxa"/>
            <w:gridSpan w:val="2"/>
          </w:tcPr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307E1">
              <w:rPr>
                <w:rFonts w:ascii="Arial Narrow" w:hAnsi="Arial Narrow"/>
                <w:sz w:val="20"/>
                <w:szCs w:val="20"/>
              </w:rPr>
            </w:r>
            <w:r w:rsidR="00E307E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"/>
            <w:r w:rsidRPr="002B7A39">
              <w:rPr>
                <w:rFonts w:ascii="Arial Narrow" w:hAnsi="Arial Narrow"/>
                <w:sz w:val="20"/>
                <w:szCs w:val="20"/>
              </w:rPr>
              <w:t xml:space="preserve">  Foster Parent  on (</w:t>
            </w:r>
            <w:r w:rsidRPr="002B7A39">
              <w:rPr>
                <w:rFonts w:ascii="Arial Narrow" w:hAnsi="Arial Narrow"/>
                <w:i/>
                <w:sz w:val="20"/>
                <w:szCs w:val="20"/>
              </w:rPr>
              <w:t>enter date sent</w:t>
            </w:r>
            <w:r w:rsidRPr="002B7A39">
              <w:rPr>
                <w:rFonts w:ascii="Arial Narrow" w:hAnsi="Arial Narrow"/>
                <w:sz w:val="20"/>
                <w:szCs w:val="20"/>
              </w:rPr>
              <w:t xml:space="preserve">):  </w:t>
            </w:r>
          </w:p>
        </w:tc>
      </w:tr>
      <w:tr w:rsidR="002B7A39" w:rsidRPr="002B7A39" w:rsidTr="002B7A39">
        <w:tc>
          <w:tcPr>
            <w:tcW w:w="3628" w:type="dxa"/>
            <w:gridSpan w:val="2"/>
          </w:tcPr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Social Worker:</w:t>
            </w:r>
          </w:p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28" w:type="dxa"/>
            <w:gridSpan w:val="3"/>
          </w:tcPr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 xml:space="preserve">Social Worker Supervisor: </w:t>
            </w:r>
          </w:p>
        </w:tc>
        <w:tc>
          <w:tcPr>
            <w:tcW w:w="3629" w:type="dxa"/>
            <w:gridSpan w:val="2"/>
          </w:tcPr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t>DCF Office:</w:t>
            </w:r>
          </w:p>
          <w:p w:rsidR="002B7A39" w:rsidRPr="002B7A39" w:rsidRDefault="002B7A39" w:rsidP="002B7A39">
            <w:pPr>
              <w:pStyle w:val="ListParagraph"/>
              <w:ind w:left="340" w:right="-20" w:hanging="360"/>
              <w:rPr>
                <w:rFonts w:ascii="Arial Narrow" w:hAnsi="Arial Narrow"/>
                <w:sz w:val="20"/>
                <w:szCs w:val="20"/>
              </w:rPr>
            </w:pPr>
            <w:r w:rsidRPr="002B7A3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0" w:name="Text31"/>
            <w:r w:rsidRPr="002B7A3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B7A39">
              <w:rPr>
                <w:rFonts w:ascii="Arial Narrow" w:hAnsi="Arial Narrow"/>
                <w:sz w:val="20"/>
                <w:szCs w:val="20"/>
              </w:rPr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B7A3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"/>
          </w:p>
        </w:tc>
      </w:tr>
    </w:tbl>
    <w:p w:rsidR="00324F76" w:rsidRPr="002B7A39" w:rsidRDefault="00324F76" w:rsidP="002B7A39">
      <w:pPr>
        <w:rPr>
          <w:rFonts w:ascii="Arial Narrow" w:hAnsi="Arial Narrow"/>
          <w:sz w:val="20"/>
          <w:szCs w:val="20"/>
        </w:rPr>
      </w:pPr>
    </w:p>
    <w:sectPr w:rsidR="00324F76" w:rsidRPr="002B7A39" w:rsidSect="002B7A39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1EC" w:rsidRDefault="006D71EC" w:rsidP="00EB3643">
      <w:r>
        <w:separator/>
      </w:r>
    </w:p>
  </w:endnote>
  <w:endnote w:type="continuationSeparator" w:id="0">
    <w:p w:rsidR="006D71EC" w:rsidRDefault="006D71EC" w:rsidP="00EB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1EC" w:rsidRDefault="006D71EC" w:rsidP="00EB3643">
      <w:r>
        <w:separator/>
      </w:r>
    </w:p>
  </w:footnote>
  <w:footnote w:type="continuationSeparator" w:id="0">
    <w:p w:rsidR="006D71EC" w:rsidRDefault="006D71EC" w:rsidP="00EB3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60"/>
      <w:gridCol w:w="1530"/>
    </w:tblGrid>
    <w:tr w:rsidR="006D71EC" w:rsidTr="007E1A59">
      <w:trPr>
        <w:trHeight w:val="180"/>
      </w:trPr>
      <w:tc>
        <w:tcPr>
          <w:tcW w:w="93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6D71EC" w:rsidRPr="002B7A39" w:rsidRDefault="006D71EC" w:rsidP="002B7A39">
          <w:pPr>
            <w:tabs>
              <w:tab w:val="right" w:pos="10710"/>
            </w:tabs>
            <w:spacing w:line="256" w:lineRule="auto"/>
            <w:ind w:left="-18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DCF-747</w:t>
          </w:r>
          <w:r w:rsidR="002B7A39">
            <w:rPr>
              <w:rFonts w:ascii="Arial Narrow" w:hAnsi="Arial Narrow" w:cs="Arial"/>
              <w:sz w:val="20"/>
              <w:szCs w:val="20"/>
            </w:rPr>
            <w:t xml:space="preserve"> -  MDE Summary and Recommendations</w:t>
          </w:r>
          <w:r w:rsidR="002B7A39">
            <w:rPr>
              <w:rFonts w:ascii="Arial Narrow" w:hAnsi="Arial Narrow"/>
              <w:sz w:val="16"/>
              <w:szCs w:val="16"/>
            </w:rPr>
            <w:t xml:space="preserve"> </w:t>
          </w:r>
          <w:r w:rsidR="002B7A39">
            <w:rPr>
              <w:rFonts w:ascii="Arial Narrow" w:hAnsi="Arial Narrow"/>
              <w:sz w:val="16"/>
              <w:szCs w:val="16"/>
            </w:rPr>
            <w:tab/>
          </w:r>
        </w:p>
      </w:tc>
      <w:tc>
        <w:tcPr>
          <w:tcW w:w="153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6D71EC" w:rsidRDefault="002B7A39" w:rsidP="002B7A39">
          <w:pPr>
            <w:tabs>
              <w:tab w:val="right" w:pos="1314"/>
            </w:tabs>
            <w:spacing w:line="256" w:lineRule="auto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 Narrow" w:hAnsi="Arial Narrow"/>
              <w:sz w:val="16"/>
              <w:szCs w:val="16"/>
            </w:rPr>
            <w:t xml:space="preserve">Page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E307E1">
            <w:rPr>
              <w:rFonts w:ascii="Arial Narrow" w:hAnsi="Arial Narrow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t xml:space="preserve"> of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NUMPAGES 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E307E1">
            <w:rPr>
              <w:rFonts w:ascii="Arial Narrow" w:hAnsi="Arial Narrow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:rsidR="006D71EC" w:rsidRPr="002B7A39" w:rsidRDefault="006D71EC" w:rsidP="002B7A39">
          <w:pPr>
            <w:tabs>
              <w:tab w:val="right" w:pos="1314"/>
            </w:tabs>
            <w:spacing w:line="256" w:lineRule="auto"/>
            <w:jc w:val="right"/>
            <w:rPr>
              <w:rFonts w:ascii="Arial Narrow" w:hAnsi="Arial Narrow" w:cs="Arial"/>
              <w:bCs/>
              <w:sz w:val="8"/>
              <w:szCs w:val="8"/>
            </w:rPr>
          </w:pPr>
        </w:p>
      </w:tc>
    </w:tr>
  </w:tbl>
  <w:p w:rsidR="006D71EC" w:rsidRPr="007B4E0E" w:rsidRDefault="006D71EC" w:rsidP="007B4E0E">
    <w:pPr>
      <w:pStyle w:val="Header"/>
      <w:rPr>
        <w:rFonts w:ascii="Arial Narrow" w:hAnsi="Arial Narrow"/>
        <w:sz w:val="2"/>
        <w:szCs w:val="2"/>
      </w:rPr>
    </w:pPr>
    <w:r>
      <w:rPr>
        <w:rFonts w:ascii="Arial Narrow" w:hAnsi="Arial Narrow"/>
        <w:sz w:val="2"/>
        <w:szCs w:val="2"/>
      </w:rPr>
      <w:t>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60"/>
      <w:gridCol w:w="1530"/>
    </w:tblGrid>
    <w:tr w:rsidR="002B7A39" w:rsidTr="00E25B61">
      <w:trPr>
        <w:trHeight w:val="180"/>
      </w:trPr>
      <w:tc>
        <w:tcPr>
          <w:tcW w:w="93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2B7A39" w:rsidRDefault="002B7A39" w:rsidP="002B7A39">
          <w:pPr>
            <w:pStyle w:val="Header"/>
            <w:tabs>
              <w:tab w:val="center" w:pos="4590"/>
            </w:tabs>
            <w:spacing w:before="10" w:after="10" w:line="256" w:lineRule="auto"/>
            <w:ind w:left="-18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Connecticut Department of Children and Families</w:t>
          </w:r>
        </w:p>
        <w:p w:rsidR="002B7A39" w:rsidRDefault="002B7A39" w:rsidP="002B7A39">
          <w:pPr>
            <w:tabs>
              <w:tab w:val="left" w:pos="6440"/>
            </w:tabs>
            <w:spacing w:line="256" w:lineRule="auto"/>
            <w:ind w:left="-18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MDE SUMMARY AND RECOMMENDATIONS</w:t>
          </w:r>
          <w:r>
            <w:rPr>
              <w:rFonts w:ascii="Arial Narrow" w:hAnsi="Arial Narrow"/>
              <w:b/>
            </w:rPr>
            <w:tab/>
          </w:r>
        </w:p>
        <w:p w:rsidR="002B7A39" w:rsidRDefault="002B7A39" w:rsidP="002B7A39">
          <w:pPr>
            <w:tabs>
              <w:tab w:val="right" w:pos="10710"/>
            </w:tabs>
            <w:spacing w:line="256" w:lineRule="auto"/>
            <w:ind w:left="-18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DCF-747</w:t>
          </w:r>
        </w:p>
        <w:p w:rsidR="002B7A39" w:rsidRDefault="002B7A39" w:rsidP="002B7A39">
          <w:pPr>
            <w:pStyle w:val="Header"/>
            <w:spacing w:line="256" w:lineRule="auto"/>
            <w:ind w:left="-18"/>
            <w:rPr>
              <w:rFonts w:ascii="Arial" w:hAnsi="Arial" w:cs="Arial"/>
              <w:sz w:val="18"/>
              <w:szCs w:val="18"/>
            </w:rPr>
          </w:pPr>
          <w:r>
            <w:rPr>
              <w:rFonts w:ascii="Arial Narrow" w:hAnsi="Arial Narrow" w:cs="Arial"/>
              <w:sz w:val="20"/>
              <w:szCs w:val="20"/>
            </w:rPr>
            <w:t>8/19 (Rev.)</w:t>
          </w:r>
        </w:p>
      </w:tc>
      <w:tc>
        <w:tcPr>
          <w:tcW w:w="153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2B7A39" w:rsidRDefault="002B7A39" w:rsidP="002B7A39">
          <w:pPr>
            <w:tabs>
              <w:tab w:val="right" w:pos="954"/>
            </w:tabs>
            <w:spacing w:line="256" w:lineRule="auto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74F061B2" wp14:editId="44E0E91E">
                <wp:extent cx="546100" cy="533400"/>
                <wp:effectExtent l="0" t="0" r="6350" b="0"/>
                <wp:docPr id="1" name="Picture 1" descr="statecolor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tatecolor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B7A39" w:rsidRDefault="002B7A39" w:rsidP="002B7A39">
          <w:pPr>
            <w:tabs>
              <w:tab w:val="right" w:pos="954"/>
            </w:tabs>
            <w:spacing w:line="256" w:lineRule="auto"/>
            <w:jc w:val="right"/>
            <w:rPr>
              <w:rFonts w:ascii="Arial Narrow" w:hAnsi="Arial Narrow" w:cs="Arial"/>
              <w:bCs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Page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E307E1">
            <w:rPr>
              <w:rFonts w:ascii="Arial Narrow" w:hAnsi="Arial Narrow"/>
              <w:b/>
              <w:bCs/>
              <w:noProof/>
              <w:sz w:val="16"/>
              <w:szCs w:val="16"/>
            </w:rPr>
            <w:t>1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t xml:space="preserve"> of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NUMPAGES 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E307E1">
            <w:rPr>
              <w:rFonts w:ascii="Arial Narrow" w:hAnsi="Arial Narrow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</w:tc>
    </w:tr>
  </w:tbl>
  <w:p w:rsidR="002B7A39" w:rsidRPr="002B7A39" w:rsidRDefault="002B7A39">
    <w:pPr>
      <w:pStyle w:val="Header"/>
      <w:rPr>
        <w:rFonts w:ascii="Arial Narrow" w:hAnsi="Arial Narro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5C12"/>
    <w:multiLevelType w:val="hybridMultilevel"/>
    <w:tmpl w:val="8FFC3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02A9E"/>
    <w:multiLevelType w:val="hybridMultilevel"/>
    <w:tmpl w:val="8FFC3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44CAC"/>
    <w:multiLevelType w:val="hybridMultilevel"/>
    <w:tmpl w:val="F82E8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DC0346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3059C3"/>
    <w:multiLevelType w:val="hybridMultilevel"/>
    <w:tmpl w:val="8FFC3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3106B"/>
    <w:multiLevelType w:val="hybridMultilevel"/>
    <w:tmpl w:val="F82E8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DC0346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6B3B20"/>
    <w:multiLevelType w:val="hybridMultilevel"/>
    <w:tmpl w:val="8B3291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BB84F95"/>
    <w:multiLevelType w:val="hybridMultilevel"/>
    <w:tmpl w:val="8FFC3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30063"/>
    <w:multiLevelType w:val="hybridMultilevel"/>
    <w:tmpl w:val="8FFC3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E7DB9"/>
    <w:multiLevelType w:val="hybridMultilevel"/>
    <w:tmpl w:val="CF7096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131D12"/>
    <w:multiLevelType w:val="hybridMultilevel"/>
    <w:tmpl w:val="8FFC3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304FB"/>
    <w:multiLevelType w:val="hybridMultilevel"/>
    <w:tmpl w:val="F82E8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DC0346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D267FE"/>
    <w:multiLevelType w:val="hybridMultilevel"/>
    <w:tmpl w:val="8FFC3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B3ACF"/>
    <w:multiLevelType w:val="hybridMultilevel"/>
    <w:tmpl w:val="8FFC3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A3AC1"/>
    <w:multiLevelType w:val="hybridMultilevel"/>
    <w:tmpl w:val="978C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A6F64"/>
    <w:multiLevelType w:val="hybridMultilevel"/>
    <w:tmpl w:val="EA16D8D8"/>
    <w:lvl w:ilvl="0" w:tplc="AB9A9FB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96699"/>
    <w:multiLevelType w:val="hybridMultilevel"/>
    <w:tmpl w:val="8A7C3148"/>
    <w:lvl w:ilvl="0" w:tplc="AB9A9FB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2E7796"/>
    <w:multiLevelType w:val="hybridMultilevel"/>
    <w:tmpl w:val="F82E8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DC0346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BF1C98"/>
    <w:multiLevelType w:val="hybridMultilevel"/>
    <w:tmpl w:val="3A369B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3"/>
  </w:num>
  <w:num w:numId="5">
    <w:abstractNumId w:val="7"/>
  </w:num>
  <w:num w:numId="6">
    <w:abstractNumId w:val="0"/>
  </w:num>
  <w:num w:numId="7">
    <w:abstractNumId w:val="12"/>
  </w:num>
  <w:num w:numId="8">
    <w:abstractNumId w:val="9"/>
  </w:num>
  <w:num w:numId="9">
    <w:abstractNumId w:val="16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  <w:num w:numId="14">
    <w:abstractNumId w:val="10"/>
  </w:num>
  <w:num w:numId="15">
    <w:abstractNumId w:val="17"/>
  </w:num>
  <w:num w:numId="16">
    <w:abstractNumId w:val="5"/>
  </w:num>
  <w:num w:numId="17">
    <w:abstractNumId w:val="8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CB"/>
    <w:rsid w:val="000D6B4A"/>
    <w:rsid w:val="000E58B8"/>
    <w:rsid w:val="001C0ACB"/>
    <w:rsid w:val="001C60F3"/>
    <w:rsid w:val="00201BAE"/>
    <w:rsid w:val="00215965"/>
    <w:rsid w:val="00236ABC"/>
    <w:rsid w:val="00245489"/>
    <w:rsid w:val="002929CC"/>
    <w:rsid w:val="002A6DC0"/>
    <w:rsid w:val="002B5F91"/>
    <w:rsid w:val="002B7A39"/>
    <w:rsid w:val="002C39B9"/>
    <w:rsid w:val="002E357A"/>
    <w:rsid w:val="002F5DAD"/>
    <w:rsid w:val="00324F76"/>
    <w:rsid w:val="00361518"/>
    <w:rsid w:val="00391724"/>
    <w:rsid w:val="003E33D3"/>
    <w:rsid w:val="003F2B73"/>
    <w:rsid w:val="00416DBB"/>
    <w:rsid w:val="00421010"/>
    <w:rsid w:val="004776B1"/>
    <w:rsid w:val="00495681"/>
    <w:rsid w:val="004C69E4"/>
    <w:rsid w:val="00536FD7"/>
    <w:rsid w:val="0059150F"/>
    <w:rsid w:val="005D2F33"/>
    <w:rsid w:val="00654DC3"/>
    <w:rsid w:val="006D71EC"/>
    <w:rsid w:val="006F551E"/>
    <w:rsid w:val="006F660F"/>
    <w:rsid w:val="0073065A"/>
    <w:rsid w:val="007B4E0E"/>
    <w:rsid w:val="007E1A59"/>
    <w:rsid w:val="008058EE"/>
    <w:rsid w:val="008450DC"/>
    <w:rsid w:val="008A12AC"/>
    <w:rsid w:val="008C3BEB"/>
    <w:rsid w:val="008D7D83"/>
    <w:rsid w:val="0091284F"/>
    <w:rsid w:val="00937F3D"/>
    <w:rsid w:val="00A91697"/>
    <w:rsid w:val="00B236B5"/>
    <w:rsid w:val="00B37C9B"/>
    <w:rsid w:val="00B516DA"/>
    <w:rsid w:val="00BE40F9"/>
    <w:rsid w:val="00C06EE5"/>
    <w:rsid w:val="00C43623"/>
    <w:rsid w:val="00D3408E"/>
    <w:rsid w:val="00DA485B"/>
    <w:rsid w:val="00DC663C"/>
    <w:rsid w:val="00E05285"/>
    <w:rsid w:val="00E241BE"/>
    <w:rsid w:val="00E307E1"/>
    <w:rsid w:val="00EB3643"/>
    <w:rsid w:val="00EC1954"/>
    <w:rsid w:val="00EC3101"/>
    <w:rsid w:val="00F4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F9EE7BE-A831-432D-9D89-93066436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0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0ACB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1C0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1C0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776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2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28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3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6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3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6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2DB3.AA64BE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7329766-43EB-4768-AA84-6D9BB5EE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1</Words>
  <Characters>6451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MEQUE, ISABEL</dc:creator>
  <cp:keywords/>
  <dc:description/>
  <cp:lastModifiedBy>TURMEQUE, ISABEL</cp:lastModifiedBy>
  <cp:revision>2</cp:revision>
  <cp:lastPrinted>2019-04-18T14:50:00Z</cp:lastPrinted>
  <dcterms:created xsi:type="dcterms:W3CDTF">2019-08-22T14:51:00Z</dcterms:created>
  <dcterms:modified xsi:type="dcterms:W3CDTF">2019-08-22T14:51:00Z</dcterms:modified>
</cp:coreProperties>
</file>